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898"/>
        <w:gridCol w:w="709"/>
        <w:gridCol w:w="708"/>
        <w:gridCol w:w="709"/>
        <w:gridCol w:w="851"/>
        <w:gridCol w:w="2522"/>
        <w:gridCol w:w="1134"/>
        <w:gridCol w:w="567"/>
        <w:gridCol w:w="1276"/>
        <w:gridCol w:w="1418"/>
        <w:gridCol w:w="1134"/>
        <w:gridCol w:w="1304"/>
        <w:gridCol w:w="992"/>
      </w:tblGrid>
      <w:tr w:rsidR="00FE07D9" w:rsidTr="00C926A8">
        <w:trPr>
          <w:trHeight w:val="399"/>
        </w:trPr>
        <w:tc>
          <w:tcPr>
            <w:tcW w:w="1082" w:type="dxa"/>
            <w:vMerge w:val="restart"/>
          </w:tcPr>
          <w:p w:rsidR="00FE07D9" w:rsidRPr="00930BB0" w:rsidRDefault="00FE07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315" w:type="dxa"/>
            <w:gridSpan w:val="3"/>
            <w:vMerge w:val="restart"/>
          </w:tcPr>
          <w:p w:rsidR="00FE07D9" w:rsidRPr="00930BB0" w:rsidRDefault="00FE07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gridSpan w:val="2"/>
            <w:vMerge w:val="restart"/>
          </w:tcPr>
          <w:p w:rsidR="00FE07D9" w:rsidRPr="00930BB0" w:rsidRDefault="00FE07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347" w:type="dxa"/>
            <w:gridSpan w:val="8"/>
          </w:tcPr>
          <w:p w:rsidR="00FE07D9" w:rsidRPr="00930BB0" w:rsidRDefault="00FE07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174709" w:rsidTr="00BD4194">
        <w:trPr>
          <w:trHeight w:val="450"/>
        </w:trPr>
        <w:tc>
          <w:tcPr>
            <w:tcW w:w="1082" w:type="dxa"/>
            <w:vMerge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418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04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174709" w:rsidRPr="00930BB0" w:rsidRDefault="0017470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74709" w:rsidTr="00BD4194">
        <w:trPr>
          <w:trHeight w:val="230"/>
        </w:trPr>
        <w:tc>
          <w:tcPr>
            <w:tcW w:w="108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A8" w:rsidTr="00BD4194">
        <w:trPr>
          <w:trHeight w:val="330"/>
        </w:trPr>
        <w:tc>
          <w:tcPr>
            <w:tcW w:w="108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4709" w:rsidRPr="00930BB0" w:rsidRDefault="00174709" w:rsidP="00880153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A8" w:rsidTr="00BD4194">
        <w:tc>
          <w:tcPr>
            <w:tcW w:w="1082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74709" w:rsidRPr="00930BB0" w:rsidRDefault="00B0207B" w:rsidP="00B0207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926A8" w:rsidTr="00BD4194">
        <w:trPr>
          <w:trHeight w:val="1258"/>
        </w:trPr>
        <w:tc>
          <w:tcPr>
            <w:tcW w:w="1082" w:type="dxa"/>
            <w:tcBorders>
              <w:bottom w:val="single" w:sz="4" w:space="0" w:color="auto"/>
            </w:tcBorders>
          </w:tcPr>
          <w:p w:rsidR="001740DE" w:rsidRPr="00930BB0" w:rsidRDefault="001740DE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Д070000000000000051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07B" w:rsidRPr="00930BB0" w:rsidRDefault="00B0207B" w:rsidP="00B0207B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B0207B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7B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07B" w:rsidRPr="00930BB0" w:rsidRDefault="00B0207B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0DE" w:rsidRPr="00930BB0" w:rsidRDefault="001740DE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7B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207B" w:rsidRDefault="00B0207B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207B" w:rsidRDefault="00B0207B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0207B" w:rsidRPr="00930BB0" w:rsidRDefault="00B0207B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207B" w:rsidRPr="00930BB0" w:rsidRDefault="00B0207B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153" w:rsidRDefault="00880153" w:rsidP="00880153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926A8" w:rsidRPr="00930BB0" w:rsidRDefault="00C926A8" w:rsidP="00880153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898"/>
        <w:gridCol w:w="709"/>
        <w:gridCol w:w="708"/>
        <w:gridCol w:w="709"/>
        <w:gridCol w:w="851"/>
        <w:gridCol w:w="2126"/>
        <w:gridCol w:w="992"/>
        <w:gridCol w:w="567"/>
        <w:gridCol w:w="1134"/>
        <w:gridCol w:w="1134"/>
        <w:gridCol w:w="1276"/>
        <w:gridCol w:w="1134"/>
        <w:gridCol w:w="1102"/>
        <w:gridCol w:w="882"/>
      </w:tblGrid>
      <w:tr w:rsidR="00C926A8" w:rsidRPr="00FE07D9" w:rsidTr="00930BB0">
        <w:trPr>
          <w:trHeight w:val="399"/>
        </w:trPr>
        <w:tc>
          <w:tcPr>
            <w:tcW w:w="1082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315" w:type="dxa"/>
            <w:gridSpan w:val="3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65" w:type="dxa"/>
            <w:gridSpan w:val="8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926A8" w:rsidRPr="00FE07D9" w:rsidTr="00930BB0">
        <w:trPr>
          <w:trHeight w:val="450"/>
        </w:trPr>
        <w:tc>
          <w:tcPr>
            <w:tcW w:w="10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02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A8" w:rsidRPr="00FE07D9" w:rsidTr="00930BB0">
        <w:trPr>
          <w:trHeight w:val="230"/>
        </w:trPr>
        <w:tc>
          <w:tcPr>
            <w:tcW w:w="10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A8" w:rsidRPr="00FE07D9" w:rsidTr="00930BB0">
        <w:trPr>
          <w:trHeight w:val="330"/>
        </w:trPr>
        <w:tc>
          <w:tcPr>
            <w:tcW w:w="10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A8" w:rsidRPr="00191CB3" w:rsidTr="00930BB0">
        <w:tc>
          <w:tcPr>
            <w:tcW w:w="1082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2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926A8" w:rsidRPr="00191CB3" w:rsidTr="008436FC">
        <w:trPr>
          <w:trHeight w:val="619"/>
        </w:trPr>
        <w:tc>
          <w:tcPr>
            <w:tcW w:w="1082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Д0700000000000000510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A8" w:rsidRPr="00930BB0" w:rsidRDefault="008436FC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26A8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A8" w:rsidRPr="00930BB0" w:rsidRDefault="008436FC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C926A8" w:rsidRPr="00930BB0" w:rsidRDefault="008436FC" w:rsidP="008436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926A8" w:rsidRPr="00930BB0" w:rsidRDefault="00C926A8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153" w:rsidRDefault="00880153" w:rsidP="00C926A8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926A8" w:rsidRPr="00930BB0" w:rsidRDefault="00C926A8" w:rsidP="00C926A8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рублей)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104"/>
        <w:gridCol w:w="5811"/>
        <w:gridCol w:w="4395"/>
      </w:tblGrid>
      <w:tr w:rsidR="0096599D" w:rsidTr="00930BB0">
        <w:tc>
          <w:tcPr>
            <w:tcW w:w="5104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811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395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96599D" w:rsidTr="00930BB0">
        <w:tc>
          <w:tcPr>
            <w:tcW w:w="5104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599D" w:rsidTr="00930BB0">
        <w:tc>
          <w:tcPr>
            <w:tcW w:w="5104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599D" w:rsidRPr="00107087" w:rsidRDefault="0096599D" w:rsidP="0096599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99D" w:rsidRDefault="0096599D" w:rsidP="0096599D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96599D" w:rsidRPr="00BD4194" w:rsidRDefault="0096599D" w:rsidP="0096599D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D4194">
        <w:rPr>
          <w:rFonts w:ascii="Times New Roman" w:hAnsi="Times New Roman" w:cs="Times New Roman"/>
          <w:sz w:val="20"/>
          <w:szCs w:val="20"/>
        </w:rPr>
        <w:t>Раздел 2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96599D" w:rsidTr="00E94EED">
        <w:trPr>
          <w:trHeight w:val="390"/>
        </w:trPr>
        <w:tc>
          <w:tcPr>
            <w:tcW w:w="1276" w:type="dxa"/>
          </w:tcPr>
          <w:p w:rsidR="0096599D" w:rsidRPr="00930BB0" w:rsidRDefault="0096599D" w:rsidP="0096599D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40</w:t>
            </w:r>
          </w:p>
        </w:tc>
      </w:tr>
    </w:tbl>
    <w:p w:rsidR="0096599D" w:rsidRPr="00930BB0" w:rsidRDefault="0096599D" w:rsidP="0096599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 </w:t>
      </w:r>
      <w:r w:rsidR="00CF0830" w:rsidRPr="00930BB0">
        <w:rPr>
          <w:rFonts w:ascii="Times New Roman" w:hAnsi="Times New Roman" w:cs="Times New Roman"/>
          <w:b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="00CF0830" w:rsidRPr="00930BB0">
        <w:rPr>
          <w:rFonts w:ascii="Times New Roman" w:hAnsi="Times New Roman" w:cs="Times New Roman"/>
          <w:sz w:val="20"/>
          <w:szCs w:val="20"/>
        </w:rPr>
        <w:tab/>
      </w:r>
      <w:r w:rsidRPr="00930BB0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proofErr w:type="gramStart"/>
      <w:r w:rsidRPr="00930BB0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96599D" w:rsidRPr="00930BB0" w:rsidRDefault="0096599D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0BB0"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программ дошкольного образования                                              базовому (отраслевому)  перечню</w:t>
      </w:r>
    </w:p>
    <w:p w:rsidR="0096599D" w:rsidRPr="00930BB0" w:rsidRDefault="0096599D" w:rsidP="0096599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930BB0">
        <w:rPr>
          <w:rFonts w:ascii="Times New Roman" w:hAnsi="Times New Roman" w:cs="Times New Roman"/>
          <w:b/>
          <w:sz w:val="20"/>
          <w:szCs w:val="20"/>
        </w:rPr>
        <w:t>:</w:t>
      </w:r>
    </w:p>
    <w:p w:rsidR="0096599D" w:rsidRPr="00930BB0" w:rsidRDefault="0096599D" w:rsidP="0096599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0BB0">
        <w:rPr>
          <w:rFonts w:ascii="Times New Roman" w:hAnsi="Times New Roman" w:cs="Times New Roman"/>
          <w:sz w:val="20"/>
          <w:szCs w:val="20"/>
        </w:rPr>
        <w:t xml:space="preserve"> Физические лица в возрасте до 8 лет.</w:t>
      </w:r>
    </w:p>
    <w:p w:rsidR="0096599D" w:rsidRPr="00930BB0" w:rsidRDefault="0096599D" w:rsidP="0096599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96599D" w:rsidRPr="00930BB0" w:rsidRDefault="0096599D" w:rsidP="0096599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898"/>
        <w:gridCol w:w="709"/>
        <w:gridCol w:w="1105"/>
        <w:gridCol w:w="1134"/>
        <w:gridCol w:w="709"/>
        <w:gridCol w:w="2976"/>
        <w:gridCol w:w="993"/>
        <w:gridCol w:w="567"/>
        <w:gridCol w:w="1021"/>
        <w:gridCol w:w="1275"/>
        <w:gridCol w:w="964"/>
        <w:gridCol w:w="992"/>
        <w:gridCol w:w="879"/>
      </w:tblGrid>
      <w:tr w:rsidR="0096599D" w:rsidTr="00930BB0">
        <w:trPr>
          <w:trHeight w:val="399"/>
        </w:trPr>
        <w:tc>
          <w:tcPr>
            <w:tcW w:w="1082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12" w:type="dxa"/>
            <w:gridSpan w:val="3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67" w:type="dxa"/>
            <w:gridSpan w:val="8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6599D" w:rsidTr="00BD4194">
        <w:trPr>
          <w:trHeight w:val="45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275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64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79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6599D" w:rsidTr="00BD4194">
        <w:trPr>
          <w:trHeight w:val="23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Tr="00BD4194">
        <w:trPr>
          <w:trHeight w:val="33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05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1134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Tr="00BD4194">
        <w:tc>
          <w:tcPr>
            <w:tcW w:w="108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4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6599D" w:rsidTr="00BD4194">
        <w:trPr>
          <w:trHeight w:val="759"/>
        </w:trPr>
        <w:tc>
          <w:tcPr>
            <w:tcW w:w="108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7840000301000201002100</w:t>
            </w:r>
          </w:p>
        </w:tc>
        <w:tc>
          <w:tcPr>
            <w:tcW w:w="898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05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93" w:type="dxa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vAlign w:val="center"/>
          </w:tcPr>
          <w:p w:rsidR="0096599D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vAlign w:val="center"/>
          </w:tcPr>
          <w:p w:rsidR="0096599D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vAlign w:val="center"/>
          </w:tcPr>
          <w:p w:rsidR="0096599D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Tr="00BD4194">
        <w:trPr>
          <w:trHeight w:val="698"/>
        </w:trPr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99D" w:rsidRDefault="0096599D" w:rsidP="0096599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96599D" w:rsidRPr="00930BB0" w:rsidRDefault="0096599D" w:rsidP="0096599D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1040"/>
        <w:gridCol w:w="708"/>
        <w:gridCol w:w="964"/>
        <w:gridCol w:w="1871"/>
        <w:gridCol w:w="426"/>
        <w:gridCol w:w="1530"/>
        <w:gridCol w:w="851"/>
        <w:gridCol w:w="567"/>
        <w:gridCol w:w="1134"/>
        <w:gridCol w:w="992"/>
        <w:gridCol w:w="879"/>
        <w:gridCol w:w="1418"/>
        <w:gridCol w:w="850"/>
        <w:gridCol w:w="992"/>
      </w:tblGrid>
      <w:tr w:rsidR="0096599D" w:rsidRPr="00FE07D9" w:rsidTr="00BD4194">
        <w:trPr>
          <w:trHeight w:val="399"/>
        </w:trPr>
        <w:tc>
          <w:tcPr>
            <w:tcW w:w="1082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12" w:type="dxa"/>
            <w:gridSpan w:val="3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1" w:type="dxa"/>
            <w:gridSpan w:val="8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96599D" w:rsidRPr="00FE07D9" w:rsidTr="00BD4194">
        <w:trPr>
          <w:trHeight w:val="45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79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RPr="00FE07D9" w:rsidTr="00BD4194">
        <w:trPr>
          <w:trHeight w:val="23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RPr="00FE07D9" w:rsidTr="00BD4194">
        <w:trPr>
          <w:trHeight w:val="330"/>
        </w:trPr>
        <w:tc>
          <w:tcPr>
            <w:tcW w:w="108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96599D" w:rsidRPr="00930BB0" w:rsidRDefault="00416B57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8" w:type="dxa"/>
            <w:vAlign w:val="center"/>
          </w:tcPr>
          <w:p w:rsidR="0096599D" w:rsidRPr="00930BB0" w:rsidRDefault="00416B57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64" w:type="dxa"/>
            <w:vAlign w:val="center"/>
          </w:tcPr>
          <w:p w:rsidR="0096599D" w:rsidRPr="00930BB0" w:rsidRDefault="00416B57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1871" w:type="dxa"/>
            <w:vAlign w:val="center"/>
          </w:tcPr>
          <w:p w:rsidR="0096599D" w:rsidRPr="00930BB0" w:rsidRDefault="00416B57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6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D" w:rsidRPr="00191CB3" w:rsidTr="00BD4194">
        <w:tc>
          <w:tcPr>
            <w:tcW w:w="108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0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96599D" w:rsidRPr="00930BB0" w:rsidRDefault="0096599D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7F66" w:rsidRPr="00191CB3" w:rsidTr="00BD4194">
        <w:trPr>
          <w:trHeight w:val="289"/>
        </w:trPr>
        <w:tc>
          <w:tcPr>
            <w:tcW w:w="1082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7840000301000201002100</w:t>
            </w:r>
          </w:p>
        </w:tc>
        <w:tc>
          <w:tcPr>
            <w:tcW w:w="1040" w:type="dxa"/>
            <w:vMerge w:val="restart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vMerge w:val="restart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871" w:type="dxa"/>
            <w:vMerge w:val="restart"/>
            <w:vAlign w:val="center"/>
          </w:tcPr>
          <w:p w:rsidR="00057F66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7F66" w:rsidRPr="00930BB0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426" w:type="dxa"/>
            <w:vMerge w:val="restart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F66" w:rsidRPr="00191CB3" w:rsidTr="00BD4194">
        <w:trPr>
          <w:trHeight w:val="315"/>
        </w:trPr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1784000301000301001100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8D9" w:rsidRPr="00930BB0" w:rsidRDefault="006508D9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57F66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BB0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930BB0" w:rsidRDefault="00930BB0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7F66" w:rsidRPr="00930BB0" w:rsidRDefault="00057F66" w:rsidP="00930BB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99D" w:rsidRDefault="0096599D" w:rsidP="0096599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96599D" w:rsidRPr="00930BB0" w:rsidRDefault="0096599D" w:rsidP="0096599D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B0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5387"/>
        <w:gridCol w:w="4678"/>
      </w:tblGrid>
      <w:tr w:rsidR="0096599D" w:rsidTr="00930BB0">
        <w:tc>
          <w:tcPr>
            <w:tcW w:w="5245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387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678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96599D" w:rsidTr="00930BB0">
        <w:tc>
          <w:tcPr>
            <w:tcW w:w="5245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6599D" w:rsidRPr="00930BB0" w:rsidRDefault="0096599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599D" w:rsidTr="00930BB0">
        <w:tc>
          <w:tcPr>
            <w:tcW w:w="5245" w:type="dxa"/>
          </w:tcPr>
          <w:p w:rsidR="0096599D" w:rsidRPr="00930BB0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BB0">
              <w:rPr>
                <w:rFonts w:ascii="Times New Roman" w:hAnsi="Times New Roman" w:cs="Times New Roman"/>
                <w:sz w:val="20"/>
                <w:szCs w:val="20"/>
              </w:rPr>
              <w:t>1 529,9</w:t>
            </w:r>
          </w:p>
        </w:tc>
        <w:tc>
          <w:tcPr>
            <w:tcW w:w="5387" w:type="dxa"/>
          </w:tcPr>
          <w:p w:rsidR="0096599D" w:rsidRPr="00930BB0" w:rsidRDefault="00E957A4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6</w:t>
            </w:r>
          </w:p>
        </w:tc>
        <w:tc>
          <w:tcPr>
            <w:tcW w:w="4678" w:type="dxa"/>
          </w:tcPr>
          <w:p w:rsidR="0096599D" w:rsidRPr="00930BB0" w:rsidRDefault="00E957A4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3</w:t>
            </w:r>
          </w:p>
        </w:tc>
      </w:tr>
    </w:tbl>
    <w:p w:rsidR="00350016" w:rsidRDefault="00350016" w:rsidP="00057F66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350016" w:rsidRPr="00BD4194" w:rsidRDefault="00350016" w:rsidP="00057F66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D4194">
        <w:rPr>
          <w:rFonts w:ascii="Times New Roman" w:hAnsi="Times New Roman" w:cs="Times New Roman"/>
          <w:sz w:val="20"/>
          <w:szCs w:val="20"/>
        </w:rPr>
        <w:t>Р</w:t>
      </w:r>
      <w:r w:rsidR="00057F66" w:rsidRPr="00BD4194">
        <w:rPr>
          <w:rFonts w:ascii="Times New Roman" w:hAnsi="Times New Roman" w:cs="Times New Roman"/>
          <w:sz w:val="20"/>
          <w:szCs w:val="20"/>
        </w:rPr>
        <w:t>аздел 3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057F66" w:rsidTr="00E94EED">
        <w:trPr>
          <w:trHeight w:val="390"/>
        </w:trPr>
        <w:tc>
          <w:tcPr>
            <w:tcW w:w="1276" w:type="dxa"/>
          </w:tcPr>
          <w:p w:rsidR="00057F66" w:rsidRPr="002C61B6" w:rsidRDefault="00057F66" w:rsidP="00E94EED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1Г510</w:t>
            </w:r>
          </w:p>
        </w:tc>
      </w:tr>
    </w:tbl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="00CF0830" w:rsidRPr="002C61B6">
        <w:rPr>
          <w:rFonts w:ascii="Times New Roman" w:hAnsi="Times New Roman" w:cs="Times New Roman"/>
          <w:b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="00CF0830" w:rsidRPr="002C61B6">
        <w:rPr>
          <w:rFonts w:ascii="Times New Roman" w:hAnsi="Times New Roman" w:cs="Times New Roman"/>
          <w:sz w:val="20"/>
          <w:szCs w:val="20"/>
        </w:rPr>
        <w:tab/>
      </w:r>
      <w:r w:rsidRPr="002C61B6">
        <w:rPr>
          <w:rFonts w:ascii="Times New Roman" w:hAnsi="Times New Roman" w:cs="Times New Roman"/>
          <w:sz w:val="20"/>
          <w:szCs w:val="20"/>
        </w:rPr>
        <w:t xml:space="preserve"> Уникальный номер </w:t>
      </w:r>
      <w:proofErr w:type="gramStart"/>
      <w:r w:rsidRPr="002C61B6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61B6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профессионального обучения – программ                базовому (отраслевому)  перечню</w:t>
      </w:r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61B6">
        <w:rPr>
          <w:rFonts w:ascii="Times New Roman" w:hAnsi="Times New Roman" w:cs="Times New Roman"/>
          <w:sz w:val="20"/>
          <w:szCs w:val="20"/>
        </w:rPr>
        <w:t>профессиональной подготовки по профессиям рабочих, должностям служащих</w:t>
      </w:r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2C61B6">
        <w:rPr>
          <w:rFonts w:ascii="Times New Roman" w:hAnsi="Times New Roman" w:cs="Times New Roman"/>
          <w:b/>
          <w:sz w:val="20"/>
          <w:szCs w:val="20"/>
        </w:rPr>
        <w:t>:</w:t>
      </w:r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61B6">
        <w:rPr>
          <w:rFonts w:ascii="Times New Roman" w:hAnsi="Times New Roman" w:cs="Times New Roman"/>
          <w:sz w:val="20"/>
          <w:szCs w:val="20"/>
        </w:rPr>
        <w:t xml:space="preserve"> Физические лица, ранее не имевшие профессии рабочего или должности служащего.</w:t>
      </w:r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057F66" w:rsidRPr="002C61B6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057F66" w:rsidRPr="00FE07D9" w:rsidRDefault="00057F66" w:rsidP="00057F66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898"/>
        <w:gridCol w:w="992"/>
        <w:gridCol w:w="425"/>
        <w:gridCol w:w="1276"/>
        <w:gridCol w:w="538"/>
        <w:gridCol w:w="3431"/>
        <w:gridCol w:w="1247"/>
        <w:gridCol w:w="709"/>
        <w:gridCol w:w="992"/>
        <w:gridCol w:w="851"/>
        <w:gridCol w:w="992"/>
        <w:gridCol w:w="992"/>
        <w:gridCol w:w="879"/>
      </w:tblGrid>
      <w:tr w:rsidR="00057F66" w:rsidTr="002C61B6">
        <w:trPr>
          <w:trHeight w:val="399"/>
        </w:trPr>
        <w:tc>
          <w:tcPr>
            <w:tcW w:w="108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315" w:type="dxa"/>
            <w:gridSpan w:val="3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93" w:type="dxa"/>
            <w:gridSpan w:val="8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57F66" w:rsidTr="002C61B6">
        <w:trPr>
          <w:trHeight w:val="450"/>
        </w:trPr>
        <w:tc>
          <w:tcPr>
            <w:tcW w:w="10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dxa"/>
            <w:gridSpan w:val="2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79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57F66" w:rsidTr="002C61B6">
        <w:trPr>
          <w:trHeight w:val="230"/>
        </w:trPr>
        <w:tc>
          <w:tcPr>
            <w:tcW w:w="10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D" w:rsidTr="002C61B6">
        <w:trPr>
          <w:trHeight w:val="330"/>
        </w:trPr>
        <w:tc>
          <w:tcPr>
            <w:tcW w:w="108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38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D" w:rsidTr="002C61B6">
        <w:tc>
          <w:tcPr>
            <w:tcW w:w="108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94EED" w:rsidTr="002C61B6">
        <w:trPr>
          <w:trHeight w:val="884"/>
        </w:trPr>
        <w:tc>
          <w:tcPr>
            <w:tcW w:w="1082" w:type="dxa"/>
            <w:vMerge w:val="restart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Г51000300400101008100</w:t>
            </w:r>
          </w:p>
        </w:tc>
        <w:tc>
          <w:tcPr>
            <w:tcW w:w="898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992" w:type="dxa"/>
            <w:vMerge w:val="restart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425" w:type="dxa"/>
            <w:vMerge w:val="restart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4EED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4EED" w:rsidRPr="002C61B6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538" w:type="dxa"/>
            <w:vMerge w:val="restart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1247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E94EED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D" w:rsidTr="002C61B6">
        <w:trPr>
          <w:trHeight w:val="205"/>
        </w:trPr>
        <w:tc>
          <w:tcPr>
            <w:tcW w:w="108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1247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94EED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D" w:rsidTr="002C61B6">
        <w:trPr>
          <w:trHeight w:val="465"/>
        </w:trPr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F66" w:rsidRDefault="00057F66" w:rsidP="00057F66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057F66" w:rsidRPr="002C61B6" w:rsidRDefault="00057F66" w:rsidP="00057F66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082"/>
        <w:gridCol w:w="898"/>
        <w:gridCol w:w="1247"/>
        <w:gridCol w:w="567"/>
        <w:gridCol w:w="1559"/>
        <w:gridCol w:w="709"/>
        <w:gridCol w:w="1701"/>
        <w:gridCol w:w="992"/>
        <w:gridCol w:w="567"/>
        <w:gridCol w:w="992"/>
        <w:gridCol w:w="993"/>
        <w:gridCol w:w="1134"/>
        <w:gridCol w:w="1134"/>
        <w:gridCol w:w="847"/>
        <w:gridCol w:w="882"/>
      </w:tblGrid>
      <w:tr w:rsidR="00057F66" w:rsidRPr="00FE07D9" w:rsidTr="002C61B6">
        <w:trPr>
          <w:trHeight w:val="399"/>
        </w:trPr>
        <w:tc>
          <w:tcPr>
            <w:tcW w:w="108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12" w:type="dxa"/>
            <w:gridSpan w:val="3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0" w:type="dxa"/>
            <w:gridSpan w:val="8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57F66" w:rsidRPr="00FE07D9" w:rsidTr="002C61B6">
        <w:trPr>
          <w:trHeight w:val="450"/>
        </w:trPr>
        <w:tc>
          <w:tcPr>
            <w:tcW w:w="10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2C61B6" w:rsidRDefault="006508D9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F66" w:rsidRPr="00FE07D9" w:rsidTr="002C61B6">
        <w:trPr>
          <w:trHeight w:val="230"/>
        </w:trPr>
        <w:tc>
          <w:tcPr>
            <w:tcW w:w="10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FE07D9" w:rsidTr="002C61B6">
        <w:trPr>
          <w:trHeight w:val="330"/>
        </w:trPr>
        <w:tc>
          <w:tcPr>
            <w:tcW w:w="1082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47" w:type="dxa"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A3750B" w:rsidRPr="002C61B6" w:rsidRDefault="00A3750B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F66" w:rsidRPr="00191CB3" w:rsidTr="002C61B6">
        <w:tc>
          <w:tcPr>
            <w:tcW w:w="1082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7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057F66" w:rsidRPr="002C61B6" w:rsidRDefault="00057F6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4EED" w:rsidRPr="00191CB3" w:rsidTr="002C61B6">
        <w:trPr>
          <w:trHeight w:val="619"/>
        </w:trPr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11Г5100030040010100810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61B6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4EED" w:rsidRPr="002C61B6" w:rsidRDefault="002C61B6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E94EED" w:rsidRPr="002C61B6" w:rsidRDefault="00E94EED" w:rsidP="002C61B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F66" w:rsidRDefault="00057F66" w:rsidP="00057F66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057F66" w:rsidRPr="002C61B6" w:rsidRDefault="00057F66" w:rsidP="00057F66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C61B6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2C61B6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6408"/>
        <w:gridCol w:w="2410"/>
        <w:gridCol w:w="6492"/>
      </w:tblGrid>
      <w:tr w:rsidR="00057F66" w:rsidTr="002C61B6">
        <w:tc>
          <w:tcPr>
            <w:tcW w:w="6408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410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6492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057F66" w:rsidTr="002C61B6">
        <w:tc>
          <w:tcPr>
            <w:tcW w:w="6408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2" w:type="dxa"/>
          </w:tcPr>
          <w:p w:rsidR="00057F66" w:rsidRPr="00107087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7F66" w:rsidTr="002C61B6">
        <w:tc>
          <w:tcPr>
            <w:tcW w:w="6408" w:type="dxa"/>
          </w:tcPr>
          <w:p w:rsidR="00057F66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F66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</w:tcPr>
          <w:p w:rsidR="00057F66" w:rsidRDefault="00057F6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EED" w:rsidRDefault="00E94EED" w:rsidP="00C926A8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E94EED" w:rsidRDefault="00E94EED" w:rsidP="00E94EED">
      <w:pPr>
        <w:tabs>
          <w:tab w:val="left" w:pos="24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4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E94EED" w:rsidTr="00E94EED">
        <w:trPr>
          <w:trHeight w:val="390"/>
        </w:trPr>
        <w:tc>
          <w:tcPr>
            <w:tcW w:w="1276" w:type="dxa"/>
          </w:tcPr>
          <w:p w:rsidR="00E94EED" w:rsidRPr="00107087" w:rsidRDefault="00B640E4" w:rsidP="00E94EED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5400</w:t>
            </w:r>
          </w:p>
        </w:tc>
      </w:tr>
    </w:tbl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0016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="00CF0830" w:rsidRPr="00350016">
        <w:rPr>
          <w:rFonts w:ascii="Times New Roman" w:hAnsi="Times New Roman" w:cs="Times New Roman"/>
          <w:b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Pr="00350016">
        <w:rPr>
          <w:rFonts w:ascii="Times New Roman" w:hAnsi="Times New Roman" w:cs="Times New Roman"/>
          <w:sz w:val="20"/>
          <w:szCs w:val="20"/>
        </w:rPr>
        <w:t xml:space="preserve"> Уникальный номер </w:t>
      </w:r>
      <w:proofErr w:type="gramStart"/>
      <w:r w:rsidRPr="00350016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0016">
        <w:rPr>
          <w:rFonts w:ascii="Times New Roman" w:hAnsi="Times New Roman" w:cs="Times New Roman"/>
          <w:sz w:val="20"/>
          <w:szCs w:val="20"/>
        </w:rPr>
        <w:t xml:space="preserve">Реализация основных профессиональных образовательных программ </w:t>
      </w:r>
      <w:r w:rsidR="00B640E4" w:rsidRPr="00350016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Pr="00350016">
        <w:rPr>
          <w:rFonts w:ascii="Times New Roman" w:hAnsi="Times New Roman" w:cs="Times New Roman"/>
          <w:sz w:val="20"/>
          <w:szCs w:val="20"/>
        </w:rPr>
        <w:t>профессионального обучения</w:t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="00CF0830" w:rsidRPr="00350016">
        <w:rPr>
          <w:rFonts w:ascii="Times New Roman" w:hAnsi="Times New Roman" w:cs="Times New Roman"/>
          <w:sz w:val="20"/>
          <w:szCs w:val="20"/>
        </w:rPr>
        <w:tab/>
      </w:r>
      <w:r w:rsidRPr="00350016">
        <w:rPr>
          <w:rFonts w:ascii="Times New Roman" w:hAnsi="Times New Roman" w:cs="Times New Roman"/>
          <w:sz w:val="20"/>
          <w:szCs w:val="20"/>
        </w:rPr>
        <w:t>базовому (отраслевому)  перечню</w:t>
      </w:r>
    </w:p>
    <w:p w:rsidR="00B640E4" w:rsidRPr="00350016" w:rsidRDefault="00B640E4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0016">
        <w:rPr>
          <w:rFonts w:ascii="Times New Roman" w:hAnsi="Times New Roman" w:cs="Times New Roman"/>
          <w:sz w:val="20"/>
          <w:szCs w:val="20"/>
        </w:rPr>
        <w:t xml:space="preserve">- программ </w:t>
      </w:r>
      <w:r w:rsidR="00E94EED" w:rsidRPr="00350016">
        <w:rPr>
          <w:rFonts w:ascii="Times New Roman" w:hAnsi="Times New Roman" w:cs="Times New Roman"/>
          <w:sz w:val="20"/>
          <w:szCs w:val="20"/>
        </w:rPr>
        <w:t xml:space="preserve">подготовки </w:t>
      </w:r>
      <w:r w:rsidRPr="00350016">
        <w:rPr>
          <w:rFonts w:ascii="Times New Roman" w:hAnsi="Times New Roman" w:cs="Times New Roman"/>
          <w:sz w:val="20"/>
          <w:szCs w:val="20"/>
        </w:rPr>
        <w:t>квалифицированных рабочих, служащих на базе основного общего образования по укрупненной</w:t>
      </w:r>
    </w:p>
    <w:p w:rsidR="00E94EED" w:rsidRPr="00350016" w:rsidRDefault="00B640E4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0016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09.00.00 ИНФОРМАТИКА И ВЫЧИСЛИТЕЛЬНАЯ ТЕХНИКА»</w:t>
      </w:r>
    </w:p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016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350016">
        <w:rPr>
          <w:rFonts w:ascii="Times New Roman" w:hAnsi="Times New Roman" w:cs="Times New Roman"/>
          <w:b/>
          <w:sz w:val="20"/>
          <w:szCs w:val="20"/>
        </w:rPr>
        <w:t>:</w:t>
      </w:r>
    </w:p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0016">
        <w:rPr>
          <w:rFonts w:ascii="Times New Roman" w:hAnsi="Times New Roman" w:cs="Times New Roman"/>
          <w:sz w:val="20"/>
          <w:szCs w:val="20"/>
        </w:rPr>
        <w:t xml:space="preserve"> Физические лица, </w:t>
      </w:r>
      <w:r w:rsidR="00B640E4" w:rsidRPr="00350016">
        <w:rPr>
          <w:rFonts w:ascii="Times New Roman" w:hAnsi="Times New Roman" w:cs="Times New Roman"/>
          <w:sz w:val="20"/>
          <w:szCs w:val="20"/>
        </w:rPr>
        <w:t>имеющие основное общее образование</w:t>
      </w:r>
      <w:r w:rsidRPr="00350016">
        <w:rPr>
          <w:rFonts w:ascii="Times New Roman" w:hAnsi="Times New Roman" w:cs="Times New Roman"/>
          <w:sz w:val="20"/>
          <w:szCs w:val="20"/>
        </w:rPr>
        <w:t>.</w:t>
      </w:r>
    </w:p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016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E94EED" w:rsidRPr="00350016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016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E94EED" w:rsidRPr="00FE07D9" w:rsidRDefault="00E94EED" w:rsidP="00E94EED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425"/>
        <w:gridCol w:w="1701"/>
        <w:gridCol w:w="709"/>
        <w:gridCol w:w="3118"/>
        <w:gridCol w:w="992"/>
        <w:gridCol w:w="709"/>
        <w:gridCol w:w="851"/>
        <w:gridCol w:w="850"/>
        <w:gridCol w:w="851"/>
        <w:gridCol w:w="850"/>
        <w:gridCol w:w="992"/>
      </w:tblGrid>
      <w:tr w:rsidR="00E94EED" w:rsidRPr="00350016" w:rsidTr="00350016">
        <w:trPr>
          <w:trHeight w:val="399"/>
        </w:trPr>
        <w:tc>
          <w:tcPr>
            <w:tcW w:w="846" w:type="dxa"/>
            <w:vMerge w:val="restart"/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4EED" w:rsidRPr="00350016">
              <w:rPr>
                <w:rFonts w:ascii="Times New Roman" w:hAnsi="Times New Roman" w:cs="Times New Roman"/>
                <w:sz w:val="20"/>
                <w:szCs w:val="20"/>
              </w:rPr>
              <w:t>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8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94EED" w:rsidRPr="00350016" w:rsidTr="00350016">
        <w:trPr>
          <w:trHeight w:val="450"/>
        </w:trPr>
        <w:tc>
          <w:tcPr>
            <w:tcW w:w="846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350016" w:rsidRDefault="006508D9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94EED" w:rsidRPr="00350016" w:rsidTr="00350016">
        <w:trPr>
          <w:trHeight w:val="230"/>
        </w:trPr>
        <w:tc>
          <w:tcPr>
            <w:tcW w:w="846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ED" w:rsidRPr="00350016" w:rsidRDefault="00E94EED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16" w:rsidRPr="00350016" w:rsidTr="00350016">
        <w:trPr>
          <w:trHeight w:val="330"/>
        </w:trPr>
        <w:tc>
          <w:tcPr>
            <w:tcW w:w="846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09.00.00 ИНФОРМАТИКА И ВЫЧИСЛИТЕЛЬНАЯ ТЕХНИКА»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ED" w:rsidRPr="00350016" w:rsidRDefault="00E94EED" w:rsidP="00E94EE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16" w:rsidTr="00350016">
        <w:tc>
          <w:tcPr>
            <w:tcW w:w="846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94EED" w:rsidRPr="00191CB3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50016" w:rsidTr="00350016">
        <w:trPr>
          <w:trHeight w:val="884"/>
        </w:trPr>
        <w:tc>
          <w:tcPr>
            <w:tcW w:w="846" w:type="dxa"/>
            <w:vMerge w:val="restart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1540001200100001007101</w:t>
            </w:r>
          </w:p>
        </w:tc>
        <w:tc>
          <w:tcPr>
            <w:tcW w:w="1559" w:type="dxa"/>
            <w:vMerge w:val="restart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09.01.03 Мастер по обработке цифровой информации</w:t>
            </w:r>
          </w:p>
        </w:tc>
        <w:tc>
          <w:tcPr>
            <w:tcW w:w="851" w:type="dxa"/>
            <w:vMerge w:val="restart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E94EED" w:rsidRPr="00350016" w:rsidRDefault="001F3F7E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Align w:val="center"/>
          </w:tcPr>
          <w:p w:rsidR="00E94EED" w:rsidRPr="00350016" w:rsidRDefault="00542FA1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16" w:rsidRDefault="00350016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16" w:rsidRPr="00191CB3" w:rsidRDefault="00350016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 w:rsidR="00CE530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оду</w:t>
            </w:r>
          </w:p>
        </w:tc>
      </w:tr>
      <w:tr w:rsidR="00350016" w:rsidTr="008436FC">
        <w:trPr>
          <w:trHeight w:val="205"/>
        </w:trPr>
        <w:tc>
          <w:tcPr>
            <w:tcW w:w="846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94EED" w:rsidRPr="00350016" w:rsidRDefault="008436FC" w:rsidP="008436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E94EED" w:rsidRPr="00350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94EED" w:rsidRPr="00350016" w:rsidRDefault="00BD4194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E94EED" w:rsidRPr="00350016" w:rsidRDefault="008436FC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vAlign w:val="center"/>
          </w:tcPr>
          <w:p w:rsidR="00E94EED" w:rsidRPr="00191CB3" w:rsidRDefault="008436FC" w:rsidP="008436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350016" w:rsidTr="00350016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08D9" w:rsidRPr="00350016" w:rsidRDefault="006508D9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4194" w:rsidRDefault="00BD4194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350016" w:rsidRDefault="00BD4194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4EED" w:rsidRPr="00350016" w:rsidRDefault="00E94EED" w:rsidP="0035001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4EED" w:rsidRPr="00191CB3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EED" w:rsidRDefault="00E94EED" w:rsidP="00E94EE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E94EED" w:rsidRPr="00CE5300" w:rsidRDefault="00E94EED" w:rsidP="00E94EED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425"/>
        <w:gridCol w:w="1276"/>
        <w:gridCol w:w="708"/>
        <w:gridCol w:w="1418"/>
        <w:gridCol w:w="992"/>
        <w:gridCol w:w="709"/>
        <w:gridCol w:w="1134"/>
        <w:gridCol w:w="992"/>
        <w:gridCol w:w="992"/>
        <w:gridCol w:w="993"/>
        <w:gridCol w:w="992"/>
        <w:gridCol w:w="850"/>
      </w:tblGrid>
      <w:tr w:rsidR="00E94EED" w:rsidRPr="00FE07D9" w:rsidTr="00CE5300">
        <w:trPr>
          <w:trHeight w:val="399"/>
        </w:trPr>
        <w:tc>
          <w:tcPr>
            <w:tcW w:w="846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2" w:type="dxa"/>
            <w:gridSpan w:val="8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94EED" w:rsidRPr="00FE07D9" w:rsidTr="00CE5300">
        <w:trPr>
          <w:trHeight w:val="450"/>
        </w:trPr>
        <w:tc>
          <w:tcPr>
            <w:tcW w:w="846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E94EED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4EED" w:rsidRPr="00CE5300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</w:p>
        </w:tc>
        <w:tc>
          <w:tcPr>
            <w:tcW w:w="993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EED" w:rsidRPr="00FE07D9" w:rsidTr="00CE5300">
        <w:trPr>
          <w:trHeight w:val="230"/>
        </w:trPr>
        <w:tc>
          <w:tcPr>
            <w:tcW w:w="846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00" w:rsidRPr="00FE07D9" w:rsidTr="00CE5300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09.00.00 ИНФОРМАТИКА И ВЫЧИСЛИТЕЛЬНАЯ ТЕХНИКА»</w:t>
            </w:r>
          </w:p>
        </w:tc>
        <w:tc>
          <w:tcPr>
            <w:tcW w:w="1134" w:type="dxa"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8" w:type="dxa"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CE5300" w:rsidRDefault="00A3750B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00" w:rsidRPr="00191CB3" w:rsidTr="00CE5300">
        <w:tc>
          <w:tcPr>
            <w:tcW w:w="846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94EED" w:rsidRPr="00CE5300" w:rsidRDefault="00E94EED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5300" w:rsidRPr="00191CB3" w:rsidTr="00CE5300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1540001200100001007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09.01.03 Мастер по обработке цифров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F7E" w:rsidRPr="00CE5300" w:rsidRDefault="006674B6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F7E" w:rsidRPr="00CE5300" w:rsidRDefault="00CE530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26841" w:rsidP="0012684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F7E" w:rsidRPr="00CE5300" w:rsidRDefault="006674B6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3F7E" w:rsidRPr="00CE5300" w:rsidRDefault="001F3F7E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EED" w:rsidRDefault="00CE5300" w:rsidP="00E94EED">
      <w:pPr>
        <w:tabs>
          <w:tab w:val="left" w:pos="24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94EED" w:rsidRPr="00CE5300" w:rsidRDefault="00E94EED" w:rsidP="00E94EED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CE530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529"/>
        <w:gridCol w:w="5103"/>
        <w:gridCol w:w="4677"/>
      </w:tblGrid>
      <w:tr w:rsidR="00E94EED" w:rsidTr="00CE5300">
        <w:tc>
          <w:tcPr>
            <w:tcW w:w="5529" w:type="dxa"/>
          </w:tcPr>
          <w:p w:rsidR="00E94EED" w:rsidRPr="00107087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103" w:type="dxa"/>
          </w:tcPr>
          <w:p w:rsidR="00E94EED" w:rsidRPr="00107087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677" w:type="dxa"/>
          </w:tcPr>
          <w:p w:rsidR="00E94EED" w:rsidRPr="00107087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E94EED" w:rsidTr="00CE5300">
        <w:tc>
          <w:tcPr>
            <w:tcW w:w="5529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4EED" w:rsidTr="00CE5300">
        <w:tc>
          <w:tcPr>
            <w:tcW w:w="5529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94EED" w:rsidRDefault="00E94EED" w:rsidP="00E94E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08D9" w:rsidRDefault="006508D9" w:rsidP="00CF0830">
      <w:pPr>
        <w:tabs>
          <w:tab w:val="left" w:pos="2475"/>
        </w:tabs>
        <w:jc w:val="center"/>
        <w:rPr>
          <w:rFonts w:ascii="Times New Roman" w:hAnsi="Times New Roman" w:cs="Times New Roman"/>
        </w:rPr>
      </w:pPr>
    </w:p>
    <w:p w:rsidR="00CF0830" w:rsidRPr="00CE5300" w:rsidRDefault="00CF0830" w:rsidP="00CF0830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sz w:val="20"/>
          <w:szCs w:val="20"/>
        </w:rPr>
        <w:t>Раздел 5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CF0830" w:rsidRPr="00CE5300" w:rsidTr="00CF0830">
        <w:trPr>
          <w:trHeight w:val="390"/>
        </w:trPr>
        <w:tc>
          <w:tcPr>
            <w:tcW w:w="1276" w:type="dxa"/>
          </w:tcPr>
          <w:p w:rsidR="00CF0830" w:rsidRPr="00CE5300" w:rsidRDefault="00CF0830" w:rsidP="00CF0830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15440</w:t>
            </w:r>
          </w:p>
        </w:tc>
      </w:tr>
    </w:tbl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CE5300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CE5300">
        <w:rPr>
          <w:rFonts w:ascii="Times New Roman" w:hAnsi="Times New Roman" w:cs="Times New Roman"/>
          <w:sz w:val="20"/>
          <w:szCs w:val="20"/>
        </w:rPr>
        <w:tab/>
      </w:r>
      <w:r w:rsidRPr="00CE5300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sz w:val="20"/>
          <w:szCs w:val="20"/>
        </w:rPr>
        <w:lastRenderedPageBreak/>
        <w:t>- программ подготовки квалифицированных рабочих, служащих на базе основного общего образования по укрупненной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15.00.00 </w:t>
      </w:r>
      <w:r w:rsidRPr="00CE5300">
        <w:rPr>
          <w:rFonts w:ascii="Times New Roman" w:hAnsi="Times New Roman" w:cs="Times New Roman"/>
          <w:sz w:val="20"/>
          <w:szCs w:val="20"/>
        </w:rPr>
        <w:tab/>
        <w:t>МАШИНОСТРОЕНИЕ»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CE5300">
        <w:rPr>
          <w:rFonts w:ascii="Times New Roman" w:hAnsi="Times New Roman" w:cs="Times New Roman"/>
          <w:b/>
          <w:sz w:val="20"/>
          <w:szCs w:val="20"/>
        </w:rPr>
        <w:t>: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00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F0830" w:rsidRPr="00CE5300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300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CF0830" w:rsidRPr="00FE07D9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05"/>
        <w:gridCol w:w="425"/>
        <w:gridCol w:w="1163"/>
        <w:gridCol w:w="425"/>
        <w:gridCol w:w="3686"/>
        <w:gridCol w:w="1134"/>
        <w:gridCol w:w="709"/>
        <w:gridCol w:w="992"/>
        <w:gridCol w:w="992"/>
        <w:gridCol w:w="851"/>
        <w:gridCol w:w="992"/>
        <w:gridCol w:w="850"/>
      </w:tblGrid>
      <w:tr w:rsidR="00CF0830" w:rsidTr="00CE5300">
        <w:trPr>
          <w:trHeight w:val="399"/>
        </w:trPr>
        <w:tc>
          <w:tcPr>
            <w:tcW w:w="846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64" w:type="dxa"/>
            <w:gridSpan w:val="3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6" w:type="dxa"/>
            <w:gridSpan w:val="8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CF0830" w:rsidTr="00542FA1">
        <w:trPr>
          <w:trHeight w:val="450"/>
        </w:trPr>
        <w:tc>
          <w:tcPr>
            <w:tcW w:w="84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F0830" w:rsidTr="00542FA1">
        <w:trPr>
          <w:trHeight w:val="230"/>
        </w:trPr>
        <w:tc>
          <w:tcPr>
            <w:tcW w:w="84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542FA1">
        <w:trPr>
          <w:trHeight w:val="330"/>
        </w:trPr>
        <w:tc>
          <w:tcPr>
            <w:tcW w:w="84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15.00.00 МАШИНОСТРОЕНИЕ»</w:t>
            </w:r>
          </w:p>
        </w:tc>
        <w:tc>
          <w:tcPr>
            <w:tcW w:w="1105" w:type="dxa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542FA1">
        <w:tc>
          <w:tcPr>
            <w:tcW w:w="846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830" w:rsidTr="00542FA1">
        <w:trPr>
          <w:trHeight w:val="884"/>
        </w:trPr>
        <w:tc>
          <w:tcPr>
            <w:tcW w:w="846" w:type="dxa"/>
            <w:vMerge w:val="restart"/>
            <w:vAlign w:val="center"/>
          </w:tcPr>
          <w:p w:rsidR="00CF0830" w:rsidRPr="00CE5300" w:rsidRDefault="00CF0830" w:rsidP="00542FA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1544001900100001006101</w:t>
            </w:r>
          </w:p>
        </w:tc>
        <w:tc>
          <w:tcPr>
            <w:tcW w:w="1134" w:type="dxa"/>
            <w:vMerge w:val="restart"/>
            <w:vAlign w:val="center"/>
          </w:tcPr>
          <w:p w:rsidR="00CF0830" w:rsidRPr="00CE5300" w:rsidRDefault="00CF0830" w:rsidP="00542FA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5.01.05 Сварщик (электросварочные и газосварочные работы)</w:t>
            </w:r>
          </w:p>
        </w:tc>
        <w:tc>
          <w:tcPr>
            <w:tcW w:w="1105" w:type="dxa"/>
            <w:vMerge w:val="restart"/>
            <w:vAlign w:val="center"/>
          </w:tcPr>
          <w:p w:rsidR="00CF0830" w:rsidRPr="00CE5300" w:rsidRDefault="00CF0830" w:rsidP="00542FA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  <w:vMerge w:val="restart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1134" w:type="dxa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992" w:type="dxa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542FA1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vAlign w:val="center"/>
          </w:tcPr>
          <w:p w:rsidR="00542FA1" w:rsidRDefault="00542FA1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CE5300" w:rsidRDefault="00542FA1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542FA1">
        <w:trPr>
          <w:trHeight w:val="205"/>
        </w:trPr>
        <w:tc>
          <w:tcPr>
            <w:tcW w:w="846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1134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992" w:type="dxa"/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F0830" w:rsidRPr="00CE5300" w:rsidRDefault="008436FC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vAlign w:val="center"/>
          </w:tcPr>
          <w:p w:rsidR="00CF0830" w:rsidRPr="00CE5300" w:rsidRDefault="00542FA1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F0830" w:rsidRPr="00CE5300" w:rsidRDefault="008436FC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vAlign w:val="center"/>
          </w:tcPr>
          <w:p w:rsidR="00CF0830" w:rsidRPr="00CE5300" w:rsidRDefault="008436FC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CF0830" w:rsidTr="00542FA1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8D9" w:rsidRPr="00CE5300" w:rsidRDefault="006508D9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0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830" w:rsidRPr="00CE5300" w:rsidRDefault="00542FA1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830" w:rsidRPr="00CE5300" w:rsidRDefault="00CF0830" w:rsidP="00CE530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830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F0830" w:rsidRPr="00542FA1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FA1">
        <w:rPr>
          <w:rFonts w:ascii="Times New Roman" w:hAnsi="Times New Roman" w:cs="Times New Roman"/>
          <w:b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567"/>
        <w:gridCol w:w="1418"/>
        <w:gridCol w:w="709"/>
        <w:gridCol w:w="1559"/>
        <w:gridCol w:w="992"/>
        <w:gridCol w:w="709"/>
        <w:gridCol w:w="1134"/>
        <w:gridCol w:w="992"/>
        <w:gridCol w:w="992"/>
        <w:gridCol w:w="993"/>
        <w:gridCol w:w="960"/>
        <w:gridCol w:w="882"/>
      </w:tblGrid>
      <w:tr w:rsidR="00CF0830" w:rsidRPr="00FE07D9" w:rsidTr="00BD4194">
        <w:trPr>
          <w:trHeight w:val="399"/>
        </w:trPr>
        <w:tc>
          <w:tcPr>
            <w:tcW w:w="846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31" w:type="dxa"/>
            <w:gridSpan w:val="8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CF0830" w:rsidRPr="00FE07D9" w:rsidTr="00BD4194">
        <w:trPr>
          <w:trHeight w:val="450"/>
        </w:trPr>
        <w:tc>
          <w:tcPr>
            <w:tcW w:w="846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60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RPr="00FE07D9" w:rsidTr="00BD4194">
        <w:trPr>
          <w:trHeight w:val="230"/>
        </w:trPr>
        <w:tc>
          <w:tcPr>
            <w:tcW w:w="846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1" w:rsidRPr="00FE07D9" w:rsidTr="00BD4194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15.00.00 МАШИНОСТРОЕНИЕ»</w:t>
            </w:r>
          </w:p>
        </w:tc>
        <w:tc>
          <w:tcPr>
            <w:tcW w:w="1134" w:type="dxa"/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A3750B" w:rsidRPr="00542FA1" w:rsidRDefault="00A3750B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1" w:rsidRPr="00191CB3" w:rsidTr="00BD4194">
        <w:tc>
          <w:tcPr>
            <w:tcW w:w="846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2FA1" w:rsidRPr="00191CB3" w:rsidTr="00BD4194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42FA1" w:rsidRDefault="00542FA1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1544001900100001006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15.01.05 Сварщик (электросварочные и газосварочные рабо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2FA1" w:rsidRDefault="00542FA1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8D9" w:rsidRPr="00542FA1" w:rsidRDefault="006508D9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542FA1" w:rsidRDefault="006674B6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194" w:rsidRDefault="00BD4194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A1" w:rsidRDefault="00542FA1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2FA1" w:rsidRPr="00542FA1" w:rsidRDefault="00542FA1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2FA1" w:rsidRDefault="00542FA1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A1" w:rsidRPr="00542FA1" w:rsidRDefault="006674B6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F0830" w:rsidRPr="00542FA1" w:rsidRDefault="006674B6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CF0830" w:rsidRPr="00542FA1" w:rsidRDefault="00CF0830" w:rsidP="00BD419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830" w:rsidRDefault="00542FA1" w:rsidP="00CF0830">
      <w:pPr>
        <w:tabs>
          <w:tab w:val="left" w:pos="24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F0830" w:rsidRPr="00542FA1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FA1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  <w:gridCol w:w="4819"/>
      </w:tblGrid>
      <w:tr w:rsidR="00CF0830" w:rsidTr="00542FA1">
        <w:tc>
          <w:tcPr>
            <w:tcW w:w="5245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245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819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CF0830" w:rsidTr="00542FA1">
        <w:tc>
          <w:tcPr>
            <w:tcW w:w="5245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0830" w:rsidTr="00542FA1">
        <w:tc>
          <w:tcPr>
            <w:tcW w:w="5245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F0830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0830" w:rsidRPr="00880153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F0830" w:rsidRDefault="00CF0830" w:rsidP="00E94EE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F0830" w:rsidRPr="00107087" w:rsidRDefault="00CF0830" w:rsidP="00CF0830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sz w:val="20"/>
          <w:szCs w:val="20"/>
        </w:rPr>
        <w:t>Раздел 6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CF0830" w:rsidTr="00CF0830">
        <w:trPr>
          <w:trHeight w:val="390"/>
        </w:trPr>
        <w:tc>
          <w:tcPr>
            <w:tcW w:w="1276" w:type="dxa"/>
          </w:tcPr>
          <w:p w:rsidR="00CF0830" w:rsidRPr="00107087" w:rsidRDefault="00CF0830" w:rsidP="00D358B7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  <w:r w:rsidR="00D358B7" w:rsidRPr="001070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107087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107087">
        <w:rPr>
          <w:rFonts w:ascii="Times New Roman" w:hAnsi="Times New Roman" w:cs="Times New Roman"/>
          <w:sz w:val="20"/>
          <w:szCs w:val="20"/>
        </w:rPr>
        <w:tab/>
      </w:r>
      <w:r w:rsidRPr="00107087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sz w:val="20"/>
          <w:szCs w:val="20"/>
        </w:rPr>
        <w:t>- программ подготовки квалифицированных рабочих, служащих на базе основного общего образования по укрупненной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</w:t>
      </w:r>
      <w:r w:rsidR="00D358B7" w:rsidRPr="00107087">
        <w:rPr>
          <w:rFonts w:ascii="Times New Roman" w:hAnsi="Times New Roman" w:cs="Times New Roman"/>
          <w:sz w:val="20"/>
          <w:szCs w:val="20"/>
        </w:rPr>
        <w:t>19</w:t>
      </w:r>
      <w:r w:rsidRPr="00107087">
        <w:rPr>
          <w:rFonts w:ascii="Times New Roman" w:hAnsi="Times New Roman" w:cs="Times New Roman"/>
          <w:sz w:val="20"/>
          <w:szCs w:val="20"/>
        </w:rPr>
        <w:t xml:space="preserve">.00.00 </w:t>
      </w:r>
      <w:r w:rsidR="00D358B7" w:rsidRPr="00107087">
        <w:rPr>
          <w:rFonts w:ascii="Times New Roman" w:hAnsi="Times New Roman" w:cs="Times New Roman"/>
          <w:sz w:val="20"/>
          <w:szCs w:val="20"/>
        </w:rPr>
        <w:t>ПРОМЫШЛЕННАЯ ЭКОЛОГИЯ И БИОТЕХНОЛОГИИ</w:t>
      </w:r>
      <w:r w:rsidRPr="00107087">
        <w:rPr>
          <w:rFonts w:ascii="Times New Roman" w:hAnsi="Times New Roman" w:cs="Times New Roman"/>
          <w:sz w:val="20"/>
          <w:szCs w:val="20"/>
        </w:rPr>
        <w:t>»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087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107087">
        <w:rPr>
          <w:rFonts w:ascii="Times New Roman" w:hAnsi="Times New Roman" w:cs="Times New Roman"/>
          <w:b/>
          <w:sz w:val="20"/>
          <w:szCs w:val="20"/>
        </w:rPr>
        <w:t>: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7087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087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CF0830" w:rsidRPr="00107087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087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CF0830" w:rsidRPr="00FE07D9" w:rsidRDefault="00CF0830" w:rsidP="00CF0830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284"/>
        <w:gridCol w:w="1275"/>
        <w:gridCol w:w="567"/>
        <w:gridCol w:w="3544"/>
        <w:gridCol w:w="992"/>
        <w:gridCol w:w="709"/>
        <w:gridCol w:w="851"/>
        <w:gridCol w:w="992"/>
        <w:gridCol w:w="850"/>
        <w:gridCol w:w="851"/>
        <w:gridCol w:w="850"/>
      </w:tblGrid>
      <w:tr w:rsidR="00CF0830" w:rsidTr="00107087">
        <w:trPr>
          <w:trHeight w:val="399"/>
        </w:trPr>
        <w:tc>
          <w:tcPr>
            <w:tcW w:w="988" w:type="dxa"/>
            <w:vMerge w:val="restart"/>
            <w:vAlign w:val="center"/>
          </w:tcPr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9" w:rsidRPr="00107087" w:rsidRDefault="006508D9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8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CF0830" w:rsidTr="00107087">
        <w:trPr>
          <w:trHeight w:val="450"/>
        </w:trPr>
        <w:tc>
          <w:tcPr>
            <w:tcW w:w="988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F0830" w:rsidTr="00107087">
        <w:trPr>
          <w:trHeight w:val="230"/>
        </w:trPr>
        <w:tc>
          <w:tcPr>
            <w:tcW w:w="988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107087">
        <w:trPr>
          <w:trHeight w:val="330"/>
        </w:trPr>
        <w:tc>
          <w:tcPr>
            <w:tcW w:w="988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1</w:t>
            </w:r>
            <w:r w:rsidR="00D358B7" w:rsidRPr="001070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 xml:space="preserve">.00.00 </w:t>
            </w:r>
            <w:r w:rsidR="00D358B7" w:rsidRPr="00107087">
              <w:rPr>
                <w:rFonts w:ascii="Times New Roman" w:hAnsi="Times New Roman" w:cs="Times New Roman"/>
                <w:sz w:val="20"/>
                <w:szCs w:val="20"/>
              </w:rPr>
              <w:t>ПРОМЫШЛЕННАЯ ЭКОЛОГИЯ И БИОТЕХНОЛОГИИ</w:t>
            </w: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84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107087">
        <w:tc>
          <w:tcPr>
            <w:tcW w:w="988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830" w:rsidTr="00107087">
        <w:trPr>
          <w:trHeight w:val="884"/>
        </w:trPr>
        <w:tc>
          <w:tcPr>
            <w:tcW w:w="988" w:type="dxa"/>
            <w:vMerge w:val="restart"/>
            <w:vAlign w:val="center"/>
          </w:tcPr>
          <w:p w:rsidR="00CF0830" w:rsidRPr="00107087" w:rsidRDefault="00D358B7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546002700100001004101</w:t>
            </w:r>
          </w:p>
        </w:tc>
        <w:tc>
          <w:tcPr>
            <w:tcW w:w="1559" w:type="dxa"/>
            <w:vMerge w:val="restart"/>
            <w:vAlign w:val="center"/>
          </w:tcPr>
          <w:p w:rsidR="00CF0830" w:rsidRPr="00107087" w:rsidRDefault="00D358B7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9.01.17 Повар, кондитер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284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70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F0830" w:rsidRPr="00107087" w:rsidRDefault="00BD4194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107087">
        <w:trPr>
          <w:trHeight w:val="205"/>
        </w:trPr>
        <w:tc>
          <w:tcPr>
            <w:tcW w:w="988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CF0830" w:rsidRPr="00107087" w:rsidRDefault="00BD4194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Tr="00107087">
        <w:trPr>
          <w:trHeight w:val="465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830" w:rsidRPr="00107087" w:rsidRDefault="00BD4194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830" w:rsidRPr="00107087" w:rsidRDefault="00CF0830" w:rsidP="0010708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830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D358B7" w:rsidRDefault="00D358B7" w:rsidP="00CF0830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CF0830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087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p w:rsidR="00BD4194" w:rsidRPr="00107087" w:rsidRDefault="00BD4194" w:rsidP="00CF0830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7087" w:rsidRPr="00107087" w:rsidRDefault="00107087" w:rsidP="00CF0830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25"/>
        <w:gridCol w:w="1418"/>
        <w:gridCol w:w="425"/>
        <w:gridCol w:w="1417"/>
        <w:gridCol w:w="993"/>
        <w:gridCol w:w="567"/>
        <w:gridCol w:w="1417"/>
        <w:gridCol w:w="1134"/>
        <w:gridCol w:w="992"/>
        <w:gridCol w:w="993"/>
        <w:gridCol w:w="960"/>
        <w:gridCol w:w="882"/>
      </w:tblGrid>
      <w:tr w:rsidR="00CF0830" w:rsidRPr="00107087" w:rsidTr="00BD4194">
        <w:trPr>
          <w:trHeight w:val="399"/>
        </w:trPr>
        <w:tc>
          <w:tcPr>
            <w:tcW w:w="846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73" w:type="dxa"/>
            <w:gridSpan w:val="8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F0830" w:rsidRPr="00107087" w:rsidTr="00BD4194">
        <w:trPr>
          <w:trHeight w:val="450"/>
        </w:trPr>
        <w:tc>
          <w:tcPr>
            <w:tcW w:w="846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60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830" w:rsidRPr="00107087" w:rsidTr="00BD4194">
        <w:trPr>
          <w:trHeight w:val="230"/>
        </w:trPr>
        <w:tc>
          <w:tcPr>
            <w:tcW w:w="846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94" w:rsidRPr="00107087" w:rsidTr="00BD4194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Профессии по направлению подготовки «19.00.00 ПРОМЫШЛЕННАЯ ЭКОЛОГИЯ И БИОТЕХНОЛОГИИ»</w:t>
            </w:r>
          </w:p>
        </w:tc>
        <w:tc>
          <w:tcPr>
            <w:tcW w:w="1276" w:type="dxa"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A3750B" w:rsidRPr="00107087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94" w:rsidRPr="00107087" w:rsidTr="00BD4194">
        <w:tc>
          <w:tcPr>
            <w:tcW w:w="846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CF0830" w:rsidRPr="00107087" w:rsidRDefault="00CF0830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D4194" w:rsidRPr="00107087" w:rsidTr="00BD4194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15460027001000010041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9.01.17 Повар, конди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8B7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1F42" w:rsidRPr="00107087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58B7" w:rsidRPr="00107087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58B7" w:rsidRPr="00107087" w:rsidRDefault="00D358B7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830" w:rsidRPr="00107087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F0830" w:rsidRPr="00641F42" w:rsidRDefault="00CF0830" w:rsidP="00CF0830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670"/>
        <w:gridCol w:w="4678"/>
        <w:gridCol w:w="4961"/>
      </w:tblGrid>
      <w:tr w:rsidR="00CF0830" w:rsidRPr="00107087" w:rsidTr="00641F42">
        <w:tc>
          <w:tcPr>
            <w:tcW w:w="5670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678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961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CF0830" w:rsidRPr="00107087" w:rsidTr="00641F42">
        <w:tc>
          <w:tcPr>
            <w:tcW w:w="5670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0830" w:rsidRPr="00107087" w:rsidTr="00641F42">
        <w:tc>
          <w:tcPr>
            <w:tcW w:w="5670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CF0830" w:rsidRPr="00107087" w:rsidRDefault="00CF0830" w:rsidP="00CF08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830" w:rsidRDefault="00CF0830" w:rsidP="00E94EE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BD4194" w:rsidRPr="00880153" w:rsidRDefault="00BD4194" w:rsidP="00E94EED">
      <w:pPr>
        <w:tabs>
          <w:tab w:val="left" w:pos="2475"/>
        </w:tabs>
        <w:jc w:val="both"/>
        <w:rPr>
          <w:rFonts w:ascii="Times New Roman" w:hAnsi="Times New Roman" w:cs="Times New Roman"/>
        </w:rPr>
      </w:pPr>
    </w:p>
    <w:p w:rsidR="00D20D91" w:rsidRPr="00641F42" w:rsidRDefault="00D20D91" w:rsidP="00D20D9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7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D20D91" w:rsidRPr="00641F42" w:rsidTr="001740DE">
        <w:trPr>
          <w:trHeight w:val="390"/>
        </w:trPr>
        <w:tc>
          <w:tcPr>
            <w:tcW w:w="1276" w:type="dxa"/>
          </w:tcPr>
          <w:p w:rsidR="00D20D91" w:rsidRPr="00641F42" w:rsidRDefault="00D20D91" w:rsidP="001740DE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20</w:t>
            </w:r>
          </w:p>
        </w:tc>
      </w:tr>
    </w:tbl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08.00.00 ТЕХНИКА И ТЕХНОЛОГИИ СТРОИТЕЛЬСТВА»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641F42">
        <w:rPr>
          <w:rFonts w:ascii="Times New Roman" w:hAnsi="Times New Roman" w:cs="Times New Roman"/>
          <w:b/>
          <w:sz w:val="20"/>
          <w:szCs w:val="20"/>
        </w:rPr>
        <w:t>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425"/>
        <w:gridCol w:w="1134"/>
        <w:gridCol w:w="567"/>
        <w:gridCol w:w="3969"/>
        <w:gridCol w:w="992"/>
        <w:gridCol w:w="709"/>
        <w:gridCol w:w="850"/>
        <w:gridCol w:w="851"/>
        <w:gridCol w:w="850"/>
        <w:gridCol w:w="709"/>
        <w:gridCol w:w="992"/>
      </w:tblGrid>
      <w:tr w:rsidR="00D20D91" w:rsidRPr="00641F42" w:rsidTr="00641F42">
        <w:trPr>
          <w:trHeight w:val="399"/>
        </w:trPr>
        <w:tc>
          <w:tcPr>
            <w:tcW w:w="846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2" w:type="dxa"/>
            <w:gridSpan w:val="8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D20D91" w:rsidRPr="00641F42" w:rsidTr="00641F42">
        <w:trPr>
          <w:trHeight w:val="45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20D91" w:rsidRPr="00641F42" w:rsidTr="00641F42">
        <w:trPr>
          <w:trHeight w:val="23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641F42">
        <w:trPr>
          <w:trHeight w:val="33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08.00.00 ТЕХНИКА И ТЕХНОЛОГИИ СТРОИТЕЛЬСТВА»</w:t>
            </w:r>
          </w:p>
        </w:tc>
        <w:tc>
          <w:tcPr>
            <w:tcW w:w="993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641F42">
        <w:tc>
          <w:tcPr>
            <w:tcW w:w="846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0D91" w:rsidRPr="00641F42" w:rsidTr="00641F42">
        <w:trPr>
          <w:trHeight w:val="884"/>
        </w:trPr>
        <w:tc>
          <w:tcPr>
            <w:tcW w:w="846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2002900100001005101</w:t>
            </w:r>
          </w:p>
        </w:tc>
        <w:tc>
          <w:tcPr>
            <w:tcW w:w="1417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993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D20D91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0D91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обучающихся в 2017 году</w:t>
            </w:r>
          </w:p>
        </w:tc>
      </w:tr>
      <w:tr w:rsidR="00D20D91" w:rsidRPr="00641F42" w:rsidTr="00641F42">
        <w:trPr>
          <w:trHeight w:val="205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D20D91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  <w:tc>
          <w:tcPr>
            <w:tcW w:w="850" w:type="dxa"/>
            <w:vAlign w:val="center"/>
          </w:tcPr>
          <w:p w:rsidR="00D20D91" w:rsidRPr="00641F42" w:rsidRDefault="00BD4194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D20D91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</w:tc>
        <w:tc>
          <w:tcPr>
            <w:tcW w:w="992" w:type="dxa"/>
            <w:vAlign w:val="center"/>
          </w:tcPr>
          <w:p w:rsidR="00D20D91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D20D91" w:rsidRPr="00641F42" w:rsidTr="00641F42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D91" w:rsidRPr="00641F42" w:rsidRDefault="00BD4194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47FB" w:rsidRDefault="003947FB" w:rsidP="00D20D9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F42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567"/>
        <w:gridCol w:w="1275"/>
        <w:gridCol w:w="709"/>
        <w:gridCol w:w="1559"/>
        <w:gridCol w:w="993"/>
        <w:gridCol w:w="567"/>
        <w:gridCol w:w="850"/>
        <w:gridCol w:w="851"/>
        <w:gridCol w:w="850"/>
        <w:gridCol w:w="992"/>
        <w:gridCol w:w="819"/>
        <w:gridCol w:w="882"/>
      </w:tblGrid>
      <w:tr w:rsidR="00D20D91" w:rsidRPr="00641F42" w:rsidTr="00641F42">
        <w:trPr>
          <w:trHeight w:val="399"/>
        </w:trPr>
        <w:tc>
          <w:tcPr>
            <w:tcW w:w="846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481" w:type="dxa"/>
            <w:gridSpan w:val="8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20D91" w:rsidRPr="00641F42" w:rsidTr="00641F42">
        <w:trPr>
          <w:trHeight w:val="45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819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641F42">
        <w:trPr>
          <w:trHeight w:val="23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641F42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по направлению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«08.00.00 ТЕХНИКА И ТЕХНОЛОГИИ СТРОИТЕЛЬСТВА»</w:t>
            </w:r>
          </w:p>
        </w:tc>
        <w:tc>
          <w:tcPr>
            <w:tcW w:w="1418" w:type="dxa"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A3750B" w:rsidRPr="00641F42" w:rsidRDefault="00A3750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641F42">
        <w:tc>
          <w:tcPr>
            <w:tcW w:w="846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20D91" w:rsidRPr="00641F42" w:rsidTr="00641F42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2002900100001005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0D91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0D91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0D91" w:rsidRPr="00641F42" w:rsidRDefault="0012684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D20D91" w:rsidRPr="00641F42" w:rsidRDefault="0012684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D91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20D91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641F4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812"/>
        <w:gridCol w:w="4536"/>
        <w:gridCol w:w="4961"/>
      </w:tblGrid>
      <w:tr w:rsidR="00D20D91" w:rsidRPr="00641F42" w:rsidTr="00641F42">
        <w:tc>
          <w:tcPr>
            <w:tcW w:w="5812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961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D20D91" w:rsidRPr="00641F42" w:rsidTr="00641F42">
        <w:tc>
          <w:tcPr>
            <w:tcW w:w="5812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0D91" w:rsidRPr="00641F42" w:rsidTr="00641F42">
        <w:tc>
          <w:tcPr>
            <w:tcW w:w="5812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D91" w:rsidRDefault="00D20D91" w:rsidP="00D20D91">
      <w:pPr>
        <w:rPr>
          <w:rFonts w:ascii="Times New Roman" w:hAnsi="Times New Roman" w:cs="Times New Roman"/>
        </w:rPr>
      </w:pPr>
    </w:p>
    <w:p w:rsidR="00D20D91" w:rsidRPr="00641F42" w:rsidRDefault="00D20D91" w:rsidP="00D20D9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8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D20D91" w:rsidRPr="00641F42" w:rsidTr="001740DE">
        <w:trPr>
          <w:trHeight w:val="390"/>
        </w:trPr>
        <w:tc>
          <w:tcPr>
            <w:tcW w:w="1276" w:type="dxa"/>
          </w:tcPr>
          <w:p w:rsidR="00D20D91" w:rsidRPr="00641F42" w:rsidRDefault="00D20D91" w:rsidP="001740DE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30</w:t>
            </w:r>
          </w:p>
        </w:tc>
      </w:tr>
    </w:tbl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0</w:t>
      </w:r>
      <w:r w:rsidR="00A3750B" w:rsidRPr="00641F42">
        <w:rPr>
          <w:rFonts w:ascii="Times New Roman" w:hAnsi="Times New Roman" w:cs="Times New Roman"/>
          <w:sz w:val="20"/>
          <w:szCs w:val="20"/>
        </w:rPr>
        <w:t>9</w:t>
      </w:r>
      <w:r w:rsidRPr="00641F42">
        <w:rPr>
          <w:rFonts w:ascii="Times New Roman" w:hAnsi="Times New Roman" w:cs="Times New Roman"/>
          <w:sz w:val="20"/>
          <w:szCs w:val="20"/>
        </w:rPr>
        <w:t xml:space="preserve">.00.00 </w:t>
      </w:r>
      <w:r w:rsidR="00A3750B" w:rsidRPr="00641F42">
        <w:rPr>
          <w:rFonts w:ascii="Times New Roman" w:hAnsi="Times New Roman" w:cs="Times New Roman"/>
          <w:sz w:val="20"/>
          <w:szCs w:val="20"/>
        </w:rPr>
        <w:t>ИНФОРМАТИКА И ВЫЧИСЛИТЕЛЬНАЯ ТЕХНИКА</w:t>
      </w:r>
      <w:r w:rsidRPr="00641F42">
        <w:rPr>
          <w:rFonts w:ascii="Times New Roman" w:hAnsi="Times New Roman" w:cs="Times New Roman"/>
          <w:sz w:val="20"/>
          <w:szCs w:val="20"/>
        </w:rPr>
        <w:t>»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641F42">
        <w:rPr>
          <w:rFonts w:ascii="Times New Roman" w:hAnsi="Times New Roman" w:cs="Times New Roman"/>
          <w:b/>
          <w:sz w:val="20"/>
          <w:szCs w:val="20"/>
        </w:rPr>
        <w:t>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F42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D20D91" w:rsidRPr="00641F42" w:rsidRDefault="00D20D91" w:rsidP="00D20D9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425"/>
        <w:gridCol w:w="1134"/>
        <w:gridCol w:w="567"/>
        <w:gridCol w:w="3402"/>
        <w:gridCol w:w="993"/>
        <w:gridCol w:w="708"/>
        <w:gridCol w:w="851"/>
        <w:gridCol w:w="850"/>
        <w:gridCol w:w="851"/>
        <w:gridCol w:w="850"/>
        <w:gridCol w:w="1134"/>
      </w:tblGrid>
      <w:tr w:rsidR="00D20D91" w:rsidRPr="00641F42" w:rsidTr="003947FB">
        <w:trPr>
          <w:trHeight w:val="399"/>
        </w:trPr>
        <w:tc>
          <w:tcPr>
            <w:tcW w:w="846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8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D20D91" w:rsidRPr="00641F42" w:rsidTr="003947FB">
        <w:trPr>
          <w:trHeight w:val="45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20D91" w:rsidRPr="00641F42" w:rsidTr="003947FB">
        <w:trPr>
          <w:trHeight w:val="23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3947FB">
        <w:trPr>
          <w:trHeight w:val="330"/>
        </w:trPr>
        <w:tc>
          <w:tcPr>
            <w:tcW w:w="846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0</w:t>
            </w:r>
            <w:r w:rsidR="00A3750B"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.00.00 </w:t>
            </w:r>
            <w:r w:rsidR="00A3750B"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И ВЫЧИСЛИТЕЛЬНАЯ ТЕХНИКА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разовательных программ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3947FB">
        <w:tc>
          <w:tcPr>
            <w:tcW w:w="846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D20D91" w:rsidRPr="00641F42" w:rsidRDefault="00D20D91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1F42" w:rsidRPr="00641F42" w:rsidTr="003947FB">
        <w:trPr>
          <w:trHeight w:val="884"/>
        </w:trPr>
        <w:tc>
          <w:tcPr>
            <w:tcW w:w="846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3001700100001008101</w:t>
            </w:r>
          </w:p>
        </w:tc>
        <w:tc>
          <w:tcPr>
            <w:tcW w:w="1559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9.02.05 Прикладная информатика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3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Выпуск обучающихся в 2017 году</w:t>
            </w:r>
          </w:p>
        </w:tc>
      </w:tr>
      <w:tr w:rsidR="00641F42" w:rsidRPr="00641F42" w:rsidTr="003947FB">
        <w:trPr>
          <w:trHeight w:val="205"/>
        </w:trPr>
        <w:tc>
          <w:tcPr>
            <w:tcW w:w="846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3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641F42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6</w:t>
            </w:r>
          </w:p>
        </w:tc>
        <w:tc>
          <w:tcPr>
            <w:tcW w:w="851" w:type="dxa"/>
            <w:vAlign w:val="center"/>
          </w:tcPr>
          <w:p w:rsidR="00641F42" w:rsidRPr="00641F42" w:rsidRDefault="003947F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641F42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4</w:t>
            </w:r>
          </w:p>
        </w:tc>
        <w:tc>
          <w:tcPr>
            <w:tcW w:w="1134" w:type="dxa"/>
            <w:vAlign w:val="center"/>
          </w:tcPr>
          <w:p w:rsidR="00641F42" w:rsidRPr="00641F42" w:rsidRDefault="005C37EA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641F42" w:rsidRPr="00641F42" w:rsidTr="003947FB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1F42" w:rsidRPr="00641F42" w:rsidRDefault="003947FB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1F42" w:rsidRPr="00641F42" w:rsidRDefault="00641F42" w:rsidP="00641F4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D91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20D91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708"/>
        <w:gridCol w:w="1701"/>
        <w:gridCol w:w="567"/>
        <w:gridCol w:w="1418"/>
        <w:gridCol w:w="992"/>
        <w:gridCol w:w="709"/>
        <w:gridCol w:w="850"/>
        <w:gridCol w:w="851"/>
        <w:gridCol w:w="1134"/>
        <w:gridCol w:w="850"/>
        <w:gridCol w:w="819"/>
        <w:gridCol w:w="882"/>
      </w:tblGrid>
      <w:tr w:rsidR="00D20D91" w:rsidRPr="00641F42" w:rsidTr="003947FB">
        <w:trPr>
          <w:trHeight w:val="399"/>
        </w:trPr>
        <w:tc>
          <w:tcPr>
            <w:tcW w:w="846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23" w:type="dxa"/>
            <w:gridSpan w:val="8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20D91" w:rsidRPr="00641F42" w:rsidTr="003947FB">
        <w:trPr>
          <w:trHeight w:val="450"/>
        </w:trPr>
        <w:tc>
          <w:tcPr>
            <w:tcW w:w="846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9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91" w:rsidRPr="00641F42" w:rsidTr="003947FB">
        <w:trPr>
          <w:trHeight w:val="230"/>
        </w:trPr>
        <w:tc>
          <w:tcPr>
            <w:tcW w:w="846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FB" w:rsidRPr="00641F42" w:rsidTr="003947FB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09.00.00 ИНФОРМАТИКА И ВЫЧИСЛИТЕЛЬНАЯ ТЕХНИКА»</w:t>
            </w:r>
          </w:p>
        </w:tc>
        <w:tc>
          <w:tcPr>
            <w:tcW w:w="1276" w:type="dxa"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8" w:type="dxa"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FB" w:rsidRPr="00641F42" w:rsidTr="003947FB">
        <w:tc>
          <w:tcPr>
            <w:tcW w:w="846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D20D91" w:rsidRPr="003947FB" w:rsidRDefault="00D20D9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47FB" w:rsidRPr="00641F42" w:rsidTr="003947FB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3001700100001008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09.02.05 Прикладная информатика (по отрасля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7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750B" w:rsidRPr="003947FB" w:rsidRDefault="005C37EA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47FB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947FB" w:rsidRPr="003947FB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3947FB" w:rsidRDefault="0012684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3750B" w:rsidRPr="003947FB" w:rsidRDefault="00126841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3750B" w:rsidRPr="003947FB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D91" w:rsidRPr="00641F42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20D91" w:rsidRPr="003947FB" w:rsidRDefault="00D20D91" w:rsidP="00D20D9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3947F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103"/>
        <w:gridCol w:w="5670"/>
        <w:gridCol w:w="4536"/>
      </w:tblGrid>
      <w:tr w:rsidR="00D20D91" w:rsidRPr="00641F42" w:rsidTr="003947FB">
        <w:tc>
          <w:tcPr>
            <w:tcW w:w="5103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670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D20D91" w:rsidRPr="00641F42" w:rsidTr="003947FB">
        <w:tc>
          <w:tcPr>
            <w:tcW w:w="5103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0D91" w:rsidRPr="00641F42" w:rsidTr="003947FB">
        <w:tc>
          <w:tcPr>
            <w:tcW w:w="5103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20D91" w:rsidRPr="00641F42" w:rsidRDefault="00D20D9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D91" w:rsidRPr="00641F42" w:rsidRDefault="00D20D91" w:rsidP="00D20D91">
      <w:pPr>
        <w:rPr>
          <w:rFonts w:ascii="Times New Roman" w:hAnsi="Times New Roman" w:cs="Times New Roman"/>
          <w:sz w:val="20"/>
          <w:szCs w:val="20"/>
        </w:rPr>
      </w:pPr>
    </w:p>
    <w:p w:rsidR="00A3750B" w:rsidRPr="00641F42" w:rsidRDefault="00A3750B" w:rsidP="00D20D91">
      <w:pPr>
        <w:rPr>
          <w:rFonts w:ascii="Times New Roman" w:hAnsi="Times New Roman" w:cs="Times New Roman"/>
          <w:sz w:val="20"/>
          <w:szCs w:val="20"/>
        </w:rPr>
      </w:pPr>
    </w:p>
    <w:p w:rsidR="00A3750B" w:rsidRPr="00641F42" w:rsidRDefault="00A3750B" w:rsidP="00A3750B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9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A3750B" w:rsidRPr="00641F42" w:rsidTr="001740DE">
        <w:trPr>
          <w:trHeight w:val="390"/>
        </w:trPr>
        <w:tc>
          <w:tcPr>
            <w:tcW w:w="1276" w:type="dxa"/>
          </w:tcPr>
          <w:p w:rsidR="00A3750B" w:rsidRPr="00641F42" w:rsidRDefault="00A3750B" w:rsidP="00A3750B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70</w:t>
            </w:r>
          </w:p>
        </w:tc>
      </w:tr>
    </w:tbl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13.00.00 ЭЛЕКТРО- И ТЕПЛОЭНЕРГЕТИКА»</w:t>
      </w:r>
    </w:p>
    <w:p w:rsidR="00A3750B" w:rsidRPr="003947FB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3947FB">
        <w:rPr>
          <w:rFonts w:ascii="Times New Roman" w:hAnsi="Times New Roman" w:cs="Times New Roman"/>
          <w:b/>
          <w:sz w:val="20"/>
          <w:szCs w:val="20"/>
        </w:rPr>
        <w:t>: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A3750B" w:rsidRPr="003947FB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3750B" w:rsidRPr="003947FB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567"/>
        <w:gridCol w:w="1134"/>
        <w:gridCol w:w="567"/>
        <w:gridCol w:w="3685"/>
        <w:gridCol w:w="992"/>
        <w:gridCol w:w="709"/>
        <w:gridCol w:w="709"/>
        <w:gridCol w:w="709"/>
        <w:gridCol w:w="850"/>
        <w:gridCol w:w="851"/>
        <w:gridCol w:w="708"/>
      </w:tblGrid>
      <w:tr w:rsidR="00A3750B" w:rsidRPr="00641F42" w:rsidTr="003947FB">
        <w:trPr>
          <w:trHeight w:val="399"/>
        </w:trPr>
        <w:tc>
          <w:tcPr>
            <w:tcW w:w="846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8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3750B" w:rsidRPr="00641F42" w:rsidTr="003947FB">
        <w:trPr>
          <w:trHeight w:val="45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3750B" w:rsidRPr="00641F42" w:rsidTr="003947FB">
        <w:trPr>
          <w:trHeight w:val="23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3947FB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3.00.00 ЭЛЕКТРО- И ТЕПЛОЭНЕРГЕТИКА»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3947FB">
        <w:tc>
          <w:tcPr>
            <w:tcW w:w="846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750B" w:rsidRPr="00641F42" w:rsidTr="003947FB">
        <w:trPr>
          <w:trHeight w:val="884"/>
        </w:trPr>
        <w:tc>
          <w:tcPr>
            <w:tcW w:w="846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7002800100001001101</w:t>
            </w:r>
          </w:p>
        </w:tc>
        <w:tc>
          <w:tcPr>
            <w:tcW w:w="1843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.02.07 Электроснабжение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A3750B" w:rsidRPr="00641F42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3750B" w:rsidRPr="00641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3947FB">
        <w:trPr>
          <w:trHeight w:val="205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A3750B" w:rsidRPr="00641F42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3947FB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3947F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50B" w:rsidRPr="00641F42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3750B" w:rsidRPr="003947FB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7FB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05"/>
        <w:gridCol w:w="567"/>
        <w:gridCol w:w="1730"/>
        <w:gridCol w:w="567"/>
        <w:gridCol w:w="1559"/>
        <w:gridCol w:w="992"/>
        <w:gridCol w:w="567"/>
        <w:gridCol w:w="851"/>
        <w:gridCol w:w="850"/>
        <w:gridCol w:w="993"/>
        <w:gridCol w:w="1134"/>
        <w:gridCol w:w="992"/>
        <w:gridCol w:w="850"/>
      </w:tblGrid>
      <w:tr w:rsidR="00A3750B" w:rsidRPr="00641F42" w:rsidTr="003947FB">
        <w:trPr>
          <w:trHeight w:val="399"/>
        </w:trPr>
        <w:tc>
          <w:tcPr>
            <w:tcW w:w="846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3750B" w:rsidRPr="00641F42" w:rsidTr="003947FB">
        <w:trPr>
          <w:trHeight w:val="45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3947FB">
        <w:trPr>
          <w:trHeight w:val="23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3.00.00 ЭЛЕКТРО- И ТЕПЛОЭНЕРГЕТИКА»</w:t>
            </w:r>
          </w:p>
        </w:tc>
        <w:tc>
          <w:tcPr>
            <w:tcW w:w="1105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c>
          <w:tcPr>
            <w:tcW w:w="846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3750B" w:rsidRPr="00641F42" w:rsidTr="00D86E5A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7002800100001001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.02.07 Электроснабжение (по отраслям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750B" w:rsidRPr="00641F42" w:rsidRDefault="00D86E5A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50B" w:rsidRPr="00641F42" w:rsidRDefault="00D86E5A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3947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50B" w:rsidRPr="00641F42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3750B" w:rsidRPr="00D86E5A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D86E5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  <w:gridCol w:w="4961"/>
      </w:tblGrid>
      <w:tr w:rsidR="00A3750B" w:rsidRPr="00641F42" w:rsidTr="00D86E5A">
        <w:tc>
          <w:tcPr>
            <w:tcW w:w="5245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о</w:t>
            </w:r>
          </w:p>
        </w:tc>
        <w:tc>
          <w:tcPr>
            <w:tcW w:w="5103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A3750B" w:rsidRPr="00641F42" w:rsidTr="00D86E5A">
        <w:tc>
          <w:tcPr>
            <w:tcW w:w="5245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750B" w:rsidRPr="00641F42" w:rsidTr="00D86E5A">
        <w:tc>
          <w:tcPr>
            <w:tcW w:w="5245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50B" w:rsidRPr="00641F42" w:rsidRDefault="00A3750B" w:rsidP="00D20D9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3750B" w:rsidRPr="00641F42" w:rsidRDefault="00A3750B" w:rsidP="00A3750B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0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A3750B" w:rsidRPr="00641F42" w:rsidTr="001740DE">
        <w:trPr>
          <w:trHeight w:val="390"/>
        </w:trPr>
        <w:tc>
          <w:tcPr>
            <w:tcW w:w="1276" w:type="dxa"/>
          </w:tcPr>
          <w:p w:rsidR="00A3750B" w:rsidRPr="00641F42" w:rsidRDefault="00A3750B" w:rsidP="00A3750B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90</w:t>
            </w:r>
          </w:p>
        </w:tc>
      </w:tr>
    </w:tbl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D86E5A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15.00.00 МАШИНОСТРОЕНИЕ»</w:t>
      </w:r>
    </w:p>
    <w:p w:rsidR="00A3750B" w:rsidRPr="00D86E5A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D86E5A">
        <w:rPr>
          <w:rFonts w:ascii="Times New Roman" w:hAnsi="Times New Roman" w:cs="Times New Roman"/>
          <w:b/>
          <w:sz w:val="20"/>
          <w:szCs w:val="20"/>
        </w:rPr>
        <w:t>: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A3750B" w:rsidRPr="00D86E5A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3750B" w:rsidRPr="00D86E5A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A3750B" w:rsidRPr="00641F42" w:rsidRDefault="00A3750B" w:rsidP="00A3750B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426"/>
        <w:gridCol w:w="1701"/>
        <w:gridCol w:w="567"/>
        <w:gridCol w:w="3260"/>
        <w:gridCol w:w="992"/>
        <w:gridCol w:w="709"/>
        <w:gridCol w:w="850"/>
        <w:gridCol w:w="851"/>
        <w:gridCol w:w="709"/>
        <w:gridCol w:w="850"/>
        <w:gridCol w:w="992"/>
      </w:tblGrid>
      <w:tr w:rsidR="00A3750B" w:rsidRPr="00641F42" w:rsidTr="00D86E5A">
        <w:trPr>
          <w:trHeight w:val="399"/>
        </w:trPr>
        <w:tc>
          <w:tcPr>
            <w:tcW w:w="846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8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3750B" w:rsidRPr="00641F42" w:rsidTr="00D86E5A">
        <w:trPr>
          <w:trHeight w:val="450"/>
        </w:trPr>
        <w:tc>
          <w:tcPr>
            <w:tcW w:w="846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3750B" w:rsidRPr="00641F42" w:rsidTr="00D86E5A">
        <w:trPr>
          <w:trHeight w:val="230"/>
        </w:trPr>
        <w:tc>
          <w:tcPr>
            <w:tcW w:w="846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rPr>
          <w:trHeight w:val="330"/>
        </w:trPr>
        <w:tc>
          <w:tcPr>
            <w:tcW w:w="846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5.00.00 МАШИНОСТРОЕНИЕ»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6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c>
          <w:tcPr>
            <w:tcW w:w="846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3750B" w:rsidRPr="00641F42" w:rsidTr="00D86E5A">
        <w:trPr>
          <w:trHeight w:val="884"/>
        </w:trPr>
        <w:tc>
          <w:tcPr>
            <w:tcW w:w="846" w:type="dxa"/>
            <w:vMerge w:val="restart"/>
            <w:vAlign w:val="center"/>
          </w:tcPr>
          <w:p w:rsidR="00A3750B" w:rsidRPr="00641F42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599004500100001008101</w:t>
            </w:r>
          </w:p>
        </w:tc>
        <w:tc>
          <w:tcPr>
            <w:tcW w:w="1417" w:type="dxa"/>
            <w:vMerge w:val="restart"/>
            <w:vAlign w:val="center"/>
          </w:tcPr>
          <w:p w:rsidR="00A3750B" w:rsidRPr="00641F42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6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A3750B" w:rsidRPr="00641F42" w:rsidRDefault="00D86E5A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3750B" w:rsidRPr="00641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rPr>
          <w:trHeight w:val="205"/>
        </w:trPr>
        <w:tc>
          <w:tcPr>
            <w:tcW w:w="846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A3750B" w:rsidRPr="00641F42" w:rsidRDefault="00D86E5A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641F42" w:rsidTr="00D86E5A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50B" w:rsidRPr="00641F42" w:rsidRDefault="00D86E5A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50B" w:rsidRPr="00641F42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50B" w:rsidRPr="00641F42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3750B" w:rsidRPr="00D86E5A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425"/>
        <w:gridCol w:w="1276"/>
        <w:gridCol w:w="709"/>
        <w:gridCol w:w="1417"/>
        <w:gridCol w:w="993"/>
        <w:gridCol w:w="567"/>
        <w:gridCol w:w="992"/>
        <w:gridCol w:w="850"/>
        <w:gridCol w:w="1134"/>
        <w:gridCol w:w="1134"/>
        <w:gridCol w:w="851"/>
        <w:gridCol w:w="850"/>
      </w:tblGrid>
      <w:tr w:rsidR="00A3750B" w:rsidRPr="00D86E5A" w:rsidTr="00D86E5A">
        <w:trPr>
          <w:trHeight w:val="399"/>
        </w:trPr>
        <w:tc>
          <w:tcPr>
            <w:tcW w:w="846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3750B" w:rsidRPr="00D86E5A" w:rsidTr="00D86E5A">
        <w:trPr>
          <w:trHeight w:val="450"/>
        </w:trPr>
        <w:tc>
          <w:tcPr>
            <w:tcW w:w="846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D86E5A" w:rsidTr="00D86E5A">
        <w:trPr>
          <w:trHeight w:val="253"/>
        </w:trPr>
        <w:tc>
          <w:tcPr>
            <w:tcW w:w="846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D86E5A" w:rsidTr="00D86E5A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5.00.00 МАШИНОСТРОЕНИЕ»</w:t>
            </w:r>
          </w:p>
        </w:tc>
        <w:tc>
          <w:tcPr>
            <w:tcW w:w="1559" w:type="dxa"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5" w:type="dxa"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0B" w:rsidRPr="00D86E5A" w:rsidTr="00D86E5A">
        <w:tc>
          <w:tcPr>
            <w:tcW w:w="846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3750B" w:rsidRPr="00D86E5A" w:rsidRDefault="00A3750B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D01" w:rsidRPr="00D86E5A" w:rsidTr="00D86E5A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1599004500100001008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D01" w:rsidRPr="00D86E5A" w:rsidRDefault="00D86E5A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D01" w:rsidRPr="00D86E5A" w:rsidRDefault="00D86E5A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D86E5A" w:rsidRDefault="002A5D01" w:rsidP="00D86E5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50B" w:rsidRPr="00641F42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3750B" w:rsidRPr="00D86E5A" w:rsidRDefault="00A3750B" w:rsidP="00A3750B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86E5A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D86E5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812"/>
        <w:gridCol w:w="4536"/>
        <w:gridCol w:w="4961"/>
      </w:tblGrid>
      <w:tr w:rsidR="00A3750B" w:rsidRPr="00641F42" w:rsidTr="00D86E5A">
        <w:tc>
          <w:tcPr>
            <w:tcW w:w="5812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536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A3750B" w:rsidRPr="00641F42" w:rsidTr="00D86E5A">
        <w:tc>
          <w:tcPr>
            <w:tcW w:w="5812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750B" w:rsidRPr="00641F42" w:rsidTr="00D86E5A">
        <w:tc>
          <w:tcPr>
            <w:tcW w:w="5812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3750B" w:rsidRPr="00641F42" w:rsidRDefault="00A3750B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A3750B">
      <w:pPr>
        <w:rPr>
          <w:rFonts w:ascii="Times New Roman" w:hAnsi="Times New Roman" w:cs="Times New Roman"/>
          <w:sz w:val="20"/>
          <w:szCs w:val="20"/>
        </w:rPr>
      </w:pPr>
    </w:p>
    <w:p w:rsidR="002A5D01" w:rsidRPr="00641F42" w:rsidRDefault="002A5D01" w:rsidP="002A5D0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1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2A5D01" w:rsidRPr="00641F42" w:rsidTr="001740DE">
        <w:trPr>
          <w:trHeight w:val="390"/>
        </w:trPr>
        <w:tc>
          <w:tcPr>
            <w:tcW w:w="1276" w:type="dxa"/>
          </w:tcPr>
          <w:p w:rsidR="002A5D01" w:rsidRPr="00641F42" w:rsidRDefault="002A5D01" w:rsidP="002A5D01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10</w:t>
            </w:r>
          </w:p>
        </w:tc>
      </w:tr>
    </w:tbl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4C4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A304C4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lastRenderedPageBreak/>
        <w:t xml:space="preserve"> группе направлений подготовки и специальностей (профессий) «19.00.00 ПРОМЫШЛЕННАЯ ЭКОЛОГИЯ И БИОТЕХНОЛОГИИ»</w:t>
      </w:r>
    </w:p>
    <w:p w:rsidR="002A5D01" w:rsidRPr="00A304C4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C4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A304C4">
        <w:rPr>
          <w:rFonts w:ascii="Times New Roman" w:hAnsi="Times New Roman" w:cs="Times New Roman"/>
          <w:b/>
          <w:sz w:val="20"/>
          <w:szCs w:val="20"/>
        </w:rPr>
        <w:t>: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2A5D01" w:rsidRPr="00A304C4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C4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2A5D01" w:rsidRPr="00A304C4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C4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2A5D01" w:rsidRPr="00A304C4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426"/>
        <w:gridCol w:w="1134"/>
        <w:gridCol w:w="567"/>
        <w:gridCol w:w="3402"/>
        <w:gridCol w:w="992"/>
        <w:gridCol w:w="709"/>
        <w:gridCol w:w="850"/>
        <w:gridCol w:w="709"/>
        <w:gridCol w:w="850"/>
        <w:gridCol w:w="851"/>
        <w:gridCol w:w="850"/>
      </w:tblGrid>
      <w:tr w:rsidR="002A5D01" w:rsidRPr="00641F42" w:rsidTr="00A304C4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8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A5D01" w:rsidRPr="00641F42" w:rsidTr="00A304C4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A5D01" w:rsidRPr="00641F42" w:rsidTr="00A304C4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A304C4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9.00.00 ПРОМЫШЛЕННАЯ ЭКОЛОГИЯ И БИОТЕХНОЛОГИИ»</w:t>
            </w:r>
          </w:p>
        </w:tc>
        <w:tc>
          <w:tcPr>
            <w:tcW w:w="1275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6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A304C4">
        <w:tc>
          <w:tcPr>
            <w:tcW w:w="846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5D01" w:rsidRPr="00641F42" w:rsidTr="00A304C4">
        <w:trPr>
          <w:trHeight w:val="884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1003700100001004101</w:t>
            </w:r>
          </w:p>
        </w:tc>
        <w:tc>
          <w:tcPr>
            <w:tcW w:w="1843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9.02.10 Технология продукции общественного питания</w:t>
            </w:r>
          </w:p>
        </w:tc>
        <w:tc>
          <w:tcPr>
            <w:tcW w:w="1275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6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A1F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A304C4">
        <w:trPr>
          <w:trHeight w:val="205"/>
        </w:trPr>
        <w:tc>
          <w:tcPr>
            <w:tcW w:w="846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A5D01" w:rsidRPr="00641F42" w:rsidRDefault="005C37EA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5</w:t>
            </w:r>
          </w:p>
        </w:tc>
        <w:tc>
          <w:tcPr>
            <w:tcW w:w="850" w:type="dxa"/>
            <w:vAlign w:val="center"/>
          </w:tcPr>
          <w:p w:rsidR="002A5D01" w:rsidRPr="00641F42" w:rsidRDefault="003A1FFC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2A5D01" w:rsidRPr="00641F42" w:rsidRDefault="005C37EA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5</w:t>
            </w:r>
          </w:p>
        </w:tc>
        <w:tc>
          <w:tcPr>
            <w:tcW w:w="850" w:type="dxa"/>
            <w:vAlign w:val="center"/>
          </w:tcPr>
          <w:p w:rsidR="002A5D01" w:rsidRPr="00641F42" w:rsidRDefault="005C37EA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2A5D01" w:rsidRPr="00641F42" w:rsidTr="00A304C4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3A1FFC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A304C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5D01" w:rsidRPr="003A1FFC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567"/>
        <w:gridCol w:w="1559"/>
        <w:gridCol w:w="567"/>
        <w:gridCol w:w="1418"/>
        <w:gridCol w:w="992"/>
        <w:gridCol w:w="567"/>
        <w:gridCol w:w="850"/>
        <w:gridCol w:w="851"/>
        <w:gridCol w:w="992"/>
        <w:gridCol w:w="992"/>
        <w:gridCol w:w="851"/>
        <w:gridCol w:w="850"/>
      </w:tblGrid>
      <w:tr w:rsidR="002A5D01" w:rsidRPr="00641F42" w:rsidTr="003A1FFC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A5D01" w:rsidRPr="00641F42" w:rsidTr="003A1FFC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9.00.00 ПРОМЫШЛЕННАЯ ЭКОЛОГИЯ И БИОТЕХНОЛОГИИ»</w:t>
            </w: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c>
          <w:tcPr>
            <w:tcW w:w="84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D01" w:rsidRPr="00641F42" w:rsidTr="003A1FFC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1003700100001004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9.02.10 Технология продукции общественного пи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5C37EA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3A1FFC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12684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12684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5D01" w:rsidRPr="003A1FFC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3A1FF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5954"/>
        <w:gridCol w:w="4536"/>
        <w:gridCol w:w="4678"/>
      </w:tblGrid>
      <w:tr w:rsidR="002A5D01" w:rsidRPr="00641F42" w:rsidTr="003A1FFC">
        <w:tc>
          <w:tcPr>
            <w:tcW w:w="5954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536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2A5D01" w:rsidRPr="00641F42" w:rsidTr="003A1FFC">
        <w:tc>
          <w:tcPr>
            <w:tcW w:w="5954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D01" w:rsidRPr="00641F42" w:rsidTr="003A1FFC">
        <w:tc>
          <w:tcPr>
            <w:tcW w:w="5954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rPr>
          <w:rFonts w:ascii="Times New Roman" w:hAnsi="Times New Roman" w:cs="Times New Roman"/>
          <w:sz w:val="20"/>
          <w:szCs w:val="20"/>
        </w:rPr>
      </w:pPr>
    </w:p>
    <w:p w:rsidR="003A1FFC" w:rsidRDefault="003A1FFC" w:rsidP="002A5D0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A1FFC" w:rsidRDefault="003A1FFC" w:rsidP="002A5D0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A5D01" w:rsidRPr="00641F42" w:rsidRDefault="003A1FFC" w:rsidP="002A5D0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2A5D01" w:rsidRPr="00641F42">
        <w:rPr>
          <w:rFonts w:ascii="Times New Roman" w:hAnsi="Times New Roman" w:cs="Times New Roman"/>
          <w:sz w:val="20"/>
          <w:szCs w:val="20"/>
        </w:rPr>
        <w:t>аздел 12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2A5D01" w:rsidRPr="00641F42" w:rsidTr="001740DE">
        <w:trPr>
          <w:trHeight w:val="390"/>
        </w:trPr>
        <w:tc>
          <w:tcPr>
            <w:tcW w:w="1276" w:type="dxa"/>
          </w:tcPr>
          <w:p w:rsidR="002A5D01" w:rsidRPr="00641F42" w:rsidRDefault="002A5D01" w:rsidP="002A5D01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50</w:t>
            </w:r>
          </w:p>
        </w:tc>
      </w:tr>
    </w:tbl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1.Наименование государственной услуги: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23.00.00 ТЕХНИКА И ТЕХНОЛОГИИИ НАЗЕМНОГО ТРАНСПОРТА»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3A1FFC">
        <w:rPr>
          <w:rFonts w:ascii="Times New Roman" w:hAnsi="Times New Roman" w:cs="Times New Roman"/>
          <w:b/>
          <w:sz w:val="20"/>
          <w:szCs w:val="20"/>
        </w:rPr>
        <w:t>: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567"/>
        <w:gridCol w:w="1418"/>
        <w:gridCol w:w="567"/>
        <w:gridCol w:w="3118"/>
        <w:gridCol w:w="992"/>
        <w:gridCol w:w="709"/>
        <w:gridCol w:w="992"/>
        <w:gridCol w:w="851"/>
        <w:gridCol w:w="709"/>
        <w:gridCol w:w="850"/>
        <w:gridCol w:w="992"/>
      </w:tblGrid>
      <w:tr w:rsidR="002A5D01" w:rsidRPr="00641F42" w:rsidTr="003A1FFC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8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A5D01" w:rsidRPr="00641F42" w:rsidTr="003A1FFC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A5D01" w:rsidRPr="00641F42" w:rsidTr="003A1FFC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23.00.00 ТЕХНИКА И ТЕХНОЛОГИИ НАЗЕМНОГО ТРАНСПОРТА»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c>
          <w:tcPr>
            <w:tcW w:w="84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5D01" w:rsidRPr="00641F42" w:rsidTr="003A1FFC">
        <w:trPr>
          <w:trHeight w:val="884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5003200100001005101</w:t>
            </w:r>
          </w:p>
        </w:tc>
        <w:tc>
          <w:tcPr>
            <w:tcW w:w="1701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5D01" w:rsidRPr="00641F42" w:rsidRDefault="003A1FFC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Выпуск обучающихся в 2017 году</w:t>
            </w:r>
          </w:p>
        </w:tc>
      </w:tr>
      <w:tr w:rsidR="002A5D01" w:rsidRPr="00641F42" w:rsidTr="003A1FFC">
        <w:trPr>
          <w:trHeight w:val="205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2A5D01" w:rsidRPr="00641F42" w:rsidRDefault="005C37EA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4</w:t>
            </w:r>
          </w:p>
        </w:tc>
        <w:tc>
          <w:tcPr>
            <w:tcW w:w="709" w:type="dxa"/>
            <w:vAlign w:val="center"/>
          </w:tcPr>
          <w:p w:rsidR="002A5D01" w:rsidRPr="00641F42" w:rsidRDefault="006E419E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2A5D01" w:rsidRPr="00641F42" w:rsidRDefault="005C37EA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6</w:t>
            </w:r>
          </w:p>
        </w:tc>
        <w:tc>
          <w:tcPr>
            <w:tcW w:w="992" w:type="dxa"/>
            <w:vAlign w:val="center"/>
          </w:tcPr>
          <w:p w:rsidR="002A5D01" w:rsidRPr="00641F42" w:rsidRDefault="005C37EA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2A5D01" w:rsidRPr="00641F42" w:rsidTr="003A1FFC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6E419E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5D01" w:rsidRPr="003A1FFC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567"/>
        <w:gridCol w:w="1276"/>
        <w:gridCol w:w="567"/>
        <w:gridCol w:w="1417"/>
        <w:gridCol w:w="992"/>
        <w:gridCol w:w="567"/>
        <w:gridCol w:w="1134"/>
        <w:gridCol w:w="993"/>
        <w:gridCol w:w="850"/>
        <w:gridCol w:w="992"/>
        <w:gridCol w:w="819"/>
        <w:gridCol w:w="882"/>
      </w:tblGrid>
      <w:tr w:rsidR="002A5D01" w:rsidRPr="00641F42" w:rsidTr="003A1FFC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7764" w:type="dxa"/>
            <w:gridSpan w:val="8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латы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цена, тариф)</w:t>
            </w:r>
          </w:p>
        </w:tc>
      </w:tr>
      <w:tr w:rsidR="002A5D01" w:rsidRPr="00641F42" w:rsidTr="003A1FFC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дату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е допустимое (возможное) значение</w:t>
            </w:r>
          </w:p>
        </w:tc>
        <w:tc>
          <w:tcPr>
            <w:tcW w:w="819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88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23.00.00 ТЕХНИКА И ТЕХНОЛОГИИ НАЗЕМНОГО ТРАНСПОРТА»</w:t>
            </w: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3A1FFC">
        <w:tc>
          <w:tcPr>
            <w:tcW w:w="84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D01" w:rsidRPr="00641F42" w:rsidTr="003A1FFC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050032001000010051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A5D01" w:rsidRPr="00641F42" w:rsidRDefault="005C37EA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3A1FFC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12684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12684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3A1FF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5D01" w:rsidRPr="003A1FFC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3A1FF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670"/>
        <w:gridCol w:w="4820"/>
        <w:gridCol w:w="4819"/>
      </w:tblGrid>
      <w:tr w:rsidR="002A5D01" w:rsidRPr="00641F42" w:rsidTr="003A1FFC">
        <w:tc>
          <w:tcPr>
            <w:tcW w:w="567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82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2A5D01" w:rsidRPr="00641F42" w:rsidTr="003A1FFC">
        <w:tc>
          <w:tcPr>
            <w:tcW w:w="567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D01" w:rsidRPr="00641F42" w:rsidTr="003A1FFC">
        <w:tc>
          <w:tcPr>
            <w:tcW w:w="567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rPr>
          <w:rFonts w:ascii="Times New Roman" w:hAnsi="Times New Roman" w:cs="Times New Roman"/>
          <w:sz w:val="20"/>
          <w:szCs w:val="20"/>
        </w:rPr>
      </w:pPr>
    </w:p>
    <w:p w:rsidR="002A5D01" w:rsidRPr="00641F42" w:rsidRDefault="002A5D01" w:rsidP="002A5D0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3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2A5D01" w:rsidRPr="00641F42" w:rsidTr="001740DE">
        <w:trPr>
          <w:trHeight w:val="390"/>
        </w:trPr>
        <w:tc>
          <w:tcPr>
            <w:tcW w:w="1276" w:type="dxa"/>
          </w:tcPr>
          <w:p w:rsidR="002A5D01" w:rsidRPr="00641F42" w:rsidRDefault="002A5D01" w:rsidP="002A5D01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150</w:t>
            </w:r>
          </w:p>
        </w:tc>
      </w:tr>
    </w:tbl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3A1FFC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</w:t>
      </w:r>
      <w:r w:rsidR="006139B9" w:rsidRPr="00641F42">
        <w:rPr>
          <w:rFonts w:ascii="Times New Roman" w:hAnsi="Times New Roman" w:cs="Times New Roman"/>
          <w:sz w:val="20"/>
          <w:szCs w:val="20"/>
        </w:rPr>
        <w:t>35</w:t>
      </w:r>
      <w:r w:rsidRPr="00641F42">
        <w:rPr>
          <w:rFonts w:ascii="Times New Roman" w:hAnsi="Times New Roman" w:cs="Times New Roman"/>
          <w:sz w:val="20"/>
          <w:szCs w:val="20"/>
        </w:rPr>
        <w:t xml:space="preserve">.00.00 </w:t>
      </w:r>
      <w:r w:rsidR="006139B9" w:rsidRPr="00641F42">
        <w:rPr>
          <w:rFonts w:ascii="Times New Roman" w:hAnsi="Times New Roman" w:cs="Times New Roman"/>
          <w:sz w:val="20"/>
          <w:szCs w:val="20"/>
        </w:rPr>
        <w:t>СЕЛЬСКОЕ</w:t>
      </w:r>
      <w:proofErr w:type="gramStart"/>
      <w:r w:rsidR="006139B9" w:rsidRPr="00641F4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139B9" w:rsidRPr="00641F42">
        <w:rPr>
          <w:rFonts w:ascii="Times New Roman" w:hAnsi="Times New Roman" w:cs="Times New Roman"/>
          <w:sz w:val="20"/>
          <w:szCs w:val="20"/>
        </w:rPr>
        <w:t xml:space="preserve"> ЛЕСНОЕ И РЫБНОЕ ХОЗЯЙСТВО</w:t>
      </w:r>
      <w:r w:rsidRPr="00641F42">
        <w:rPr>
          <w:rFonts w:ascii="Times New Roman" w:hAnsi="Times New Roman" w:cs="Times New Roman"/>
          <w:sz w:val="20"/>
          <w:szCs w:val="20"/>
        </w:rPr>
        <w:t>»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3A1FFC">
        <w:rPr>
          <w:rFonts w:ascii="Times New Roman" w:hAnsi="Times New Roman" w:cs="Times New Roman"/>
          <w:b/>
          <w:sz w:val="20"/>
          <w:szCs w:val="20"/>
        </w:rPr>
        <w:t>: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2A5D01" w:rsidRPr="003A1FFC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FFC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2A5D01" w:rsidRPr="00641F42" w:rsidRDefault="002A5D01" w:rsidP="002A5D0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425"/>
        <w:gridCol w:w="1134"/>
        <w:gridCol w:w="567"/>
        <w:gridCol w:w="3544"/>
        <w:gridCol w:w="992"/>
        <w:gridCol w:w="709"/>
        <w:gridCol w:w="851"/>
        <w:gridCol w:w="708"/>
        <w:gridCol w:w="851"/>
        <w:gridCol w:w="850"/>
        <w:gridCol w:w="1134"/>
      </w:tblGrid>
      <w:tr w:rsidR="002A5D01" w:rsidRPr="00641F42" w:rsidTr="004520AE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39" w:type="dxa"/>
            <w:gridSpan w:val="8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2A5D01" w:rsidRPr="00641F42" w:rsidTr="004520AE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год</w:t>
            </w:r>
          </w:p>
        </w:tc>
        <w:tc>
          <w:tcPr>
            <w:tcW w:w="708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2A5D01" w:rsidRPr="00641F42" w:rsidTr="004520AE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4520AE">
        <w:trPr>
          <w:trHeight w:val="330"/>
        </w:trPr>
        <w:tc>
          <w:tcPr>
            <w:tcW w:w="846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по направлению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«</w:t>
            </w:r>
            <w:r w:rsidR="006139B9" w:rsidRPr="00641F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.00.00 </w:t>
            </w:r>
            <w:r w:rsidR="006139B9" w:rsidRPr="00641F42">
              <w:rPr>
                <w:rFonts w:ascii="Times New Roman" w:hAnsi="Times New Roman" w:cs="Times New Roman"/>
                <w:sz w:val="20"/>
                <w:szCs w:val="20"/>
              </w:rPr>
              <w:t>СЕЛЬСКОЕ, ЛЕСНОЕ И РЫБНОЕ ХОЗЯЙСТВО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425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4520AE">
        <w:tc>
          <w:tcPr>
            <w:tcW w:w="846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5D01" w:rsidRPr="00641F42" w:rsidTr="004520AE">
        <w:trPr>
          <w:trHeight w:val="884"/>
        </w:trPr>
        <w:tc>
          <w:tcPr>
            <w:tcW w:w="846" w:type="dxa"/>
            <w:vMerge w:val="restart"/>
            <w:vAlign w:val="center"/>
          </w:tcPr>
          <w:p w:rsidR="002A5D01" w:rsidRPr="00641F42" w:rsidRDefault="006139B9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15004800100001005101</w:t>
            </w:r>
          </w:p>
        </w:tc>
        <w:tc>
          <w:tcPr>
            <w:tcW w:w="1701" w:type="dxa"/>
            <w:vMerge w:val="restart"/>
            <w:vAlign w:val="center"/>
          </w:tcPr>
          <w:p w:rsidR="002A5D01" w:rsidRPr="00641F42" w:rsidRDefault="006139B9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5.02.04 Технология комплексной переработки древесины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5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е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5D01" w:rsidRPr="00641F42" w:rsidRDefault="001406AA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Выпуск обучающихс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A5D01" w:rsidRPr="00641F42" w:rsidTr="004520AE">
        <w:trPr>
          <w:trHeight w:val="205"/>
        </w:trPr>
        <w:tc>
          <w:tcPr>
            <w:tcW w:w="846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2A5D01" w:rsidRPr="00641F42" w:rsidRDefault="001406AA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4520AE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D01" w:rsidRPr="00641F42" w:rsidRDefault="001406AA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D01" w:rsidRPr="00641F42" w:rsidRDefault="002A5D01" w:rsidP="001406A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520AE" w:rsidRPr="004520AE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520AE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1417"/>
        <w:gridCol w:w="879"/>
        <w:gridCol w:w="1701"/>
        <w:gridCol w:w="567"/>
        <w:gridCol w:w="1418"/>
        <w:gridCol w:w="992"/>
        <w:gridCol w:w="567"/>
        <w:gridCol w:w="851"/>
        <w:gridCol w:w="850"/>
        <w:gridCol w:w="992"/>
        <w:gridCol w:w="993"/>
        <w:gridCol w:w="960"/>
        <w:gridCol w:w="882"/>
      </w:tblGrid>
      <w:tr w:rsidR="002A5D01" w:rsidRPr="00641F42" w:rsidTr="004520AE">
        <w:trPr>
          <w:trHeight w:val="399"/>
        </w:trPr>
        <w:tc>
          <w:tcPr>
            <w:tcW w:w="846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23" w:type="dxa"/>
            <w:gridSpan w:val="8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A5D01" w:rsidRPr="00641F42" w:rsidTr="004520AE">
        <w:trPr>
          <w:trHeight w:val="450"/>
        </w:trPr>
        <w:tc>
          <w:tcPr>
            <w:tcW w:w="846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60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4520AE">
        <w:trPr>
          <w:trHeight w:val="230"/>
        </w:trPr>
        <w:tc>
          <w:tcPr>
            <w:tcW w:w="846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4520AE">
        <w:trPr>
          <w:trHeight w:val="330"/>
        </w:trPr>
        <w:tc>
          <w:tcPr>
            <w:tcW w:w="846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35.00.00 СЕЛЬСКОЕ, ЛЕСНОЕ И РЫБНОЕ ХОЗЯЙСТВ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»</w:t>
            </w:r>
          </w:p>
        </w:tc>
        <w:tc>
          <w:tcPr>
            <w:tcW w:w="1417" w:type="dxa"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потребителей</w:t>
            </w:r>
          </w:p>
        </w:tc>
        <w:tc>
          <w:tcPr>
            <w:tcW w:w="879" w:type="dxa"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01" w:rsidRPr="00641F42" w:rsidTr="004520AE">
        <w:tc>
          <w:tcPr>
            <w:tcW w:w="846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2A5D01" w:rsidRPr="00641F42" w:rsidRDefault="002A5D01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39B9" w:rsidRPr="00641F42" w:rsidTr="004520AE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61500480010000100510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5.02.04 Технология комплексной переработки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4520AE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39B9" w:rsidRPr="00641F42" w:rsidRDefault="004520AE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4520A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A5D01" w:rsidRPr="004520AE" w:rsidRDefault="002A5D01" w:rsidP="002A5D01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520AE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4520AE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812"/>
        <w:gridCol w:w="4678"/>
        <w:gridCol w:w="4819"/>
      </w:tblGrid>
      <w:tr w:rsidR="002A5D01" w:rsidRPr="00641F42" w:rsidTr="004520AE">
        <w:tc>
          <w:tcPr>
            <w:tcW w:w="5812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2A5D01" w:rsidRPr="00641F42" w:rsidTr="004520AE">
        <w:tc>
          <w:tcPr>
            <w:tcW w:w="5812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5D01" w:rsidRPr="00641F42" w:rsidTr="004520AE">
        <w:tc>
          <w:tcPr>
            <w:tcW w:w="5812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5D01" w:rsidRPr="00641F42" w:rsidRDefault="002A5D01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01" w:rsidRPr="00641F42" w:rsidRDefault="002A5D01" w:rsidP="002A5D01">
      <w:pPr>
        <w:rPr>
          <w:rFonts w:ascii="Times New Roman" w:hAnsi="Times New Roman" w:cs="Times New Roman"/>
          <w:sz w:val="20"/>
          <w:szCs w:val="20"/>
        </w:rPr>
      </w:pPr>
    </w:p>
    <w:p w:rsidR="006139B9" w:rsidRPr="00641F42" w:rsidRDefault="006139B9" w:rsidP="006139B9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4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6139B9" w:rsidRPr="00641F42" w:rsidTr="001740DE">
        <w:trPr>
          <w:trHeight w:val="390"/>
        </w:trPr>
        <w:tc>
          <w:tcPr>
            <w:tcW w:w="1276" w:type="dxa"/>
          </w:tcPr>
          <w:p w:rsidR="006139B9" w:rsidRPr="00641F42" w:rsidRDefault="006139B9" w:rsidP="006139B9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490</w:t>
            </w:r>
          </w:p>
        </w:tc>
      </w:tr>
    </w:tbl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10274B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группе направлений подготовки и специальностей (профессий) «13.00.00 ЭЛЕКТРО- И ТЕПЛОЭНЕРГЕТИКА»</w:t>
      </w:r>
    </w:p>
    <w:p w:rsidR="006139B9" w:rsidRPr="0010274B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10274B">
        <w:rPr>
          <w:rFonts w:ascii="Times New Roman" w:hAnsi="Times New Roman" w:cs="Times New Roman"/>
          <w:b/>
          <w:sz w:val="20"/>
          <w:szCs w:val="20"/>
        </w:rPr>
        <w:t>: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6139B9" w:rsidRPr="0010274B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1134"/>
        <w:gridCol w:w="283"/>
        <w:gridCol w:w="1021"/>
        <w:gridCol w:w="709"/>
        <w:gridCol w:w="3657"/>
        <w:gridCol w:w="992"/>
        <w:gridCol w:w="709"/>
        <w:gridCol w:w="708"/>
        <w:gridCol w:w="880"/>
        <w:gridCol w:w="821"/>
        <w:gridCol w:w="851"/>
        <w:gridCol w:w="1304"/>
      </w:tblGrid>
      <w:tr w:rsidR="006139B9" w:rsidRPr="00641F42" w:rsidTr="006E419E">
        <w:trPr>
          <w:trHeight w:val="399"/>
        </w:trPr>
        <w:tc>
          <w:tcPr>
            <w:tcW w:w="846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06" w:type="dxa"/>
            <w:gridSpan w:val="3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2" w:type="dxa"/>
            <w:gridSpan w:val="8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139B9" w:rsidRPr="00641F42" w:rsidTr="006E419E">
        <w:trPr>
          <w:trHeight w:val="45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80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0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139B9" w:rsidRPr="00641F42" w:rsidTr="006E419E">
        <w:trPr>
          <w:trHeight w:val="2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6E419E">
        <w:trPr>
          <w:trHeight w:val="3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3.00.00 ЭЛЕКТРО- И ТЕПЛОЭНЕРГЕТИКА»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8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6E419E">
        <w:tc>
          <w:tcPr>
            <w:tcW w:w="84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139B9" w:rsidRPr="00641F42" w:rsidTr="006E419E">
        <w:trPr>
          <w:trHeight w:val="569"/>
        </w:trPr>
        <w:tc>
          <w:tcPr>
            <w:tcW w:w="846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49002800100009000101</w:t>
            </w:r>
          </w:p>
        </w:tc>
        <w:tc>
          <w:tcPr>
            <w:tcW w:w="138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.02.07 Электроснабжение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283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70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08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0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6139B9" w:rsidRPr="00641F42" w:rsidRDefault="0010274B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6139B9" w:rsidRPr="00641F42" w:rsidTr="006E419E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10274B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B9" w:rsidRPr="00641F42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139B9" w:rsidRPr="0010274B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426"/>
        <w:gridCol w:w="1417"/>
        <w:gridCol w:w="425"/>
        <w:gridCol w:w="1531"/>
        <w:gridCol w:w="992"/>
        <w:gridCol w:w="567"/>
        <w:gridCol w:w="1021"/>
        <w:gridCol w:w="992"/>
        <w:gridCol w:w="1134"/>
        <w:gridCol w:w="1134"/>
        <w:gridCol w:w="819"/>
        <w:gridCol w:w="882"/>
      </w:tblGrid>
      <w:tr w:rsidR="006139B9" w:rsidRPr="00641F42" w:rsidTr="0010274B">
        <w:trPr>
          <w:trHeight w:val="399"/>
        </w:trPr>
        <w:tc>
          <w:tcPr>
            <w:tcW w:w="846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90" w:type="dxa"/>
            <w:gridSpan w:val="8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8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139B9" w:rsidRPr="00641F42" w:rsidTr="0010274B">
        <w:trPr>
          <w:trHeight w:val="45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8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rPr>
          <w:trHeight w:val="2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rPr>
          <w:trHeight w:val="3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3.00.00 ЭЛЕКТРО- И ТЕПЛОЭНЕРГЕТИКА»</w:t>
            </w:r>
          </w:p>
        </w:tc>
        <w:tc>
          <w:tcPr>
            <w:tcW w:w="127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42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c>
          <w:tcPr>
            <w:tcW w:w="84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39B9" w:rsidRPr="00641F42" w:rsidTr="0010274B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49002800100009000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.02.07 Электроснабжение (по отрасля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39B9" w:rsidRPr="00641F42" w:rsidRDefault="0010274B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39B9" w:rsidRPr="00641F42" w:rsidRDefault="001268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6139B9" w:rsidRPr="00641F42" w:rsidRDefault="001268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B9" w:rsidRPr="00641F42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139B9" w:rsidRPr="0010274B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10274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245"/>
        <w:gridCol w:w="5528"/>
        <w:gridCol w:w="4536"/>
      </w:tblGrid>
      <w:tr w:rsidR="006139B9" w:rsidRPr="00641F42" w:rsidTr="0010274B">
        <w:tc>
          <w:tcPr>
            <w:tcW w:w="5245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528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6139B9" w:rsidRPr="00641F42" w:rsidTr="0010274B">
        <w:tc>
          <w:tcPr>
            <w:tcW w:w="5245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39B9" w:rsidRPr="00641F42" w:rsidTr="0010274B">
        <w:tc>
          <w:tcPr>
            <w:tcW w:w="5245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B9" w:rsidRPr="00641F42" w:rsidRDefault="006139B9" w:rsidP="006139B9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139B9" w:rsidRPr="00641F42" w:rsidRDefault="006139B9" w:rsidP="006139B9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5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6139B9" w:rsidRPr="00641F42" w:rsidTr="001740DE">
        <w:trPr>
          <w:trHeight w:val="390"/>
        </w:trPr>
        <w:tc>
          <w:tcPr>
            <w:tcW w:w="1276" w:type="dxa"/>
          </w:tcPr>
          <w:p w:rsidR="006139B9" w:rsidRPr="00641F42" w:rsidRDefault="006139B9" w:rsidP="006139B9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510</w:t>
            </w:r>
          </w:p>
        </w:tc>
      </w:tr>
    </w:tbl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10274B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еализация основных профессиональных образовательных программ среднего профессионального обучени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- программ подготовки специалистов среднего звена на базе основного общего образования по укрупненной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lastRenderedPageBreak/>
        <w:t xml:space="preserve"> группе направлений подготовки и специальностей (профессий) «15.00.00 МАШИНОСТРОЕНИЕ»</w:t>
      </w:r>
    </w:p>
    <w:p w:rsidR="006139B9" w:rsidRPr="0010274B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2. Категории потребителей государственной услуги</w:t>
      </w:r>
      <w:r w:rsidR="0010274B">
        <w:rPr>
          <w:rFonts w:ascii="Times New Roman" w:hAnsi="Times New Roman" w:cs="Times New Roman"/>
          <w:b/>
          <w:sz w:val="20"/>
          <w:szCs w:val="20"/>
        </w:rPr>
        <w:t>: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Физические лица, имеющие основное общее образование.</w:t>
      </w:r>
    </w:p>
    <w:p w:rsidR="006139B9" w:rsidRPr="0010274B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6139B9" w:rsidRPr="0010274B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6139B9" w:rsidRPr="00641F42" w:rsidRDefault="006139B9" w:rsidP="006139B9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1134"/>
        <w:gridCol w:w="283"/>
        <w:gridCol w:w="1021"/>
        <w:gridCol w:w="425"/>
        <w:gridCol w:w="3941"/>
        <w:gridCol w:w="992"/>
        <w:gridCol w:w="709"/>
        <w:gridCol w:w="708"/>
        <w:gridCol w:w="880"/>
        <w:gridCol w:w="821"/>
        <w:gridCol w:w="851"/>
        <w:gridCol w:w="1304"/>
      </w:tblGrid>
      <w:tr w:rsidR="006139B9" w:rsidRPr="00641F42" w:rsidTr="0010274B">
        <w:trPr>
          <w:trHeight w:val="399"/>
        </w:trPr>
        <w:tc>
          <w:tcPr>
            <w:tcW w:w="846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06" w:type="dxa"/>
            <w:gridSpan w:val="3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6" w:type="dxa"/>
            <w:gridSpan w:val="8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139B9" w:rsidRPr="00641F42" w:rsidTr="0010274B">
        <w:trPr>
          <w:trHeight w:val="45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80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0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139B9" w:rsidRPr="00641F42" w:rsidTr="0010274B">
        <w:trPr>
          <w:trHeight w:val="2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rPr>
          <w:trHeight w:val="3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</w:t>
            </w:r>
            <w:r w:rsidR="00F86541" w:rsidRPr="00641F42">
              <w:rPr>
                <w:rFonts w:ascii="Times New Roman" w:hAnsi="Times New Roman" w:cs="Times New Roman"/>
                <w:sz w:val="20"/>
                <w:szCs w:val="20"/>
              </w:rPr>
              <w:t>готовки «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541"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.00.00 </w:t>
            </w:r>
            <w:r w:rsidR="00F86541" w:rsidRPr="00641F42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28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c>
          <w:tcPr>
            <w:tcW w:w="84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139B9" w:rsidRPr="00641F42" w:rsidTr="0010274B">
        <w:trPr>
          <w:trHeight w:val="569"/>
        </w:trPr>
        <w:tc>
          <w:tcPr>
            <w:tcW w:w="846" w:type="dxa"/>
            <w:vMerge w:val="restart"/>
            <w:vAlign w:val="center"/>
          </w:tcPr>
          <w:p w:rsidR="006139B9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51004500100009004101</w:t>
            </w:r>
          </w:p>
        </w:tc>
        <w:tc>
          <w:tcPr>
            <w:tcW w:w="1389" w:type="dxa"/>
            <w:vMerge w:val="restart"/>
            <w:vAlign w:val="center"/>
          </w:tcPr>
          <w:p w:rsidR="006139B9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283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425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08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0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6139B9" w:rsidRPr="00641F42" w:rsidRDefault="0010274B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6139B9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</w:tr>
      <w:tr w:rsidR="006139B9" w:rsidRPr="00641F42" w:rsidTr="0010274B">
        <w:trPr>
          <w:trHeight w:val="465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10274B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B9" w:rsidRPr="00641F42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139B9" w:rsidRPr="0010274B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05"/>
        <w:gridCol w:w="567"/>
        <w:gridCol w:w="1588"/>
        <w:gridCol w:w="567"/>
        <w:gridCol w:w="1559"/>
        <w:gridCol w:w="993"/>
        <w:gridCol w:w="567"/>
        <w:gridCol w:w="992"/>
        <w:gridCol w:w="992"/>
        <w:gridCol w:w="992"/>
        <w:gridCol w:w="1134"/>
        <w:gridCol w:w="851"/>
        <w:gridCol w:w="850"/>
      </w:tblGrid>
      <w:tr w:rsidR="006139B9" w:rsidRPr="00641F42" w:rsidTr="0010274B">
        <w:trPr>
          <w:trHeight w:val="399"/>
        </w:trPr>
        <w:tc>
          <w:tcPr>
            <w:tcW w:w="846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8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850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139B9" w:rsidRPr="00641F42" w:rsidTr="0010274B">
        <w:trPr>
          <w:trHeight w:val="45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rPr>
          <w:trHeight w:val="230"/>
        </w:trPr>
        <w:tc>
          <w:tcPr>
            <w:tcW w:w="846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567" w:type="dxa"/>
            <w:vMerge w:val="restart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41" w:rsidRPr="00641F42" w:rsidTr="0010274B">
        <w:trPr>
          <w:trHeight w:val="330"/>
        </w:trPr>
        <w:tc>
          <w:tcPr>
            <w:tcW w:w="846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Специальности по направлению подготовки «15.00.00 МАШИНОСТРОЕНИЕ»</w:t>
            </w:r>
          </w:p>
        </w:tc>
        <w:tc>
          <w:tcPr>
            <w:tcW w:w="1105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567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B9" w:rsidRPr="00641F42" w:rsidTr="0010274B">
        <w:tc>
          <w:tcPr>
            <w:tcW w:w="846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6139B9" w:rsidRPr="00641F42" w:rsidRDefault="006139B9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6541" w:rsidRPr="00641F42" w:rsidTr="0010274B">
        <w:trPr>
          <w:trHeight w:val="6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1751004500100009004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41" w:rsidRPr="00641F42" w:rsidRDefault="005C37EA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4194" w:rsidRDefault="00BD4194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541" w:rsidRDefault="00BD4194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4194" w:rsidRPr="00641F42" w:rsidRDefault="00BD4194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6541" w:rsidRPr="00641F42" w:rsidRDefault="001268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6541" w:rsidRPr="00641F42" w:rsidRDefault="001268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B9" w:rsidRPr="00641F42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139B9" w:rsidRPr="0010274B" w:rsidRDefault="006139B9" w:rsidP="006139B9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4. Сведения о фактическом объеме финансовых средств на оказание государственной услуги (тыс. рублей)</w:t>
      </w:r>
      <w:r w:rsidR="0010274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  <w:gridCol w:w="4536"/>
      </w:tblGrid>
      <w:tr w:rsidR="006139B9" w:rsidRPr="00641F42" w:rsidTr="0010274B">
        <w:tc>
          <w:tcPr>
            <w:tcW w:w="4962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5811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статки средств</w:t>
            </w:r>
          </w:p>
        </w:tc>
      </w:tr>
      <w:tr w:rsidR="006139B9" w:rsidRPr="00641F42" w:rsidTr="0010274B">
        <w:tc>
          <w:tcPr>
            <w:tcW w:w="4962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39B9" w:rsidRPr="00641F42" w:rsidTr="0010274B">
        <w:tc>
          <w:tcPr>
            <w:tcW w:w="4962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39B9" w:rsidRPr="00641F42" w:rsidRDefault="006139B9" w:rsidP="001740D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6541" w:rsidRPr="00641F42" w:rsidRDefault="00F86541" w:rsidP="00F8654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F86541" w:rsidRPr="00641F42" w:rsidRDefault="00F86541" w:rsidP="00F86541">
      <w:pPr>
        <w:tabs>
          <w:tab w:val="left" w:pos="247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Раздел 16</w:t>
      </w:r>
    </w:p>
    <w:tbl>
      <w:tblPr>
        <w:tblpPr w:leftFromText="180" w:rightFromText="180" w:vertAnchor="text" w:tblpX="140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F86541" w:rsidRPr="00641F42" w:rsidTr="001740DE">
        <w:trPr>
          <w:trHeight w:val="390"/>
        </w:trPr>
        <w:tc>
          <w:tcPr>
            <w:tcW w:w="1276" w:type="dxa"/>
          </w:tcPr>
          <w:p w:rsidR="00F86541" w:rsidRPr="00641F42" w:rsidRDefault="00F86541" w:rsidP="001740DE">
            <w:pPr>
              <w:tabs>
                <w:tab w:val="left" w:pos="24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320020</w:t>
            </w:r>
          </w:p>
        </w:tc>
      </w:tr>
    </w:tbl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 xml:space="preserve">1.Наименование государственной услуги:  </w:t>
      </w:r>
      <w:r w:rsidRPr="0010274B">
        <w:rPr>
          <w:rFonts w:ascii="Times New Roman" w:hAnsi="Times New Roman" w:cs="Times New Roman"/>
          <w:b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 xml:space="preserve"> Уникальный номер </w:t>
      </w:r>
      <w:proofErr w:type="gramStart"/>
      <w:r w:rsidRPr="00641F42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Содержание и воспитание детей-сирот и детей, оставшихся без попечения родителей, детей находящихся</w:t>
      </w:r>
      <w:r w:rsidRPr="00641F42">
        <w:rPr>
          <w:rFonts w:ascii="Times New Roman" w:hAnsi="Times New Roman" w:cs="Times New Roman"/>
          <w:sz w:val="20"/>
          <w:szCs w:val="20"/>
        </w:rPr>
        <w:tab/>
      </w:r>
      <w:r w:rsidRPr="00641F42">
        <w:rPr>
          <w:rFonts w:ascii="Times New Roman" w:hAnsi="Times New Roman" w:cs="Times New Roman"/>
          <w:sz w:val="20"/>
          <w:szCs w:val="20"/>
        </w:rPr>
        <w:tab/>
        <w:t>базовому (отраслевому)  перечню</w:t>
      </w:r>
    </w:p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>в трудной жизненной ситуации.</w:t>
      </w:r>
    </w:p>
    <w:p w:rsidR="00F86541" w:rsidRPr="0010274B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 xml:space="preserve"> 2. Категории потребителей государственной услуги</w:t>
      </w:r>
      <w:r w:rsidR="0010274B">
        <w:rPr>
          <w:rFonts w:ascii="Times New Roman" w:hAnsi="Times New Roman" w:cs="Times New Roman"/>
          <w:b/>
          <w:sz w:val="20"/>
          <w:szCs w:val="20"/>
        </w:rPr>
        <w:t>:</w:t>
      </w:r>
    </w:p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  1. Дети, находящиеся в трудной жизненной ситуации</w:t>
      </w:r>
    </w:p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1F42">
        <w:rPr>
          <w:rFonts w:ascii="Times New Roman" w:hAnsi="Times New Roman" w:cs="Times New Roman"/>
          <w:sz w:val="20"/>
          <w:szCs w:val="20"/>
        </w:rPr>
        <w:t xml:space="preserve">   2. Дети-сироты и дети, оставшиеся без попечения родителей или законных представителей</w:t>
      </w:r>
    </w:p>
    <w:p w:rsidR="00F86541" w:rsidRPr="0010274B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F86541" w:rsidRPr="0010274B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74B">
        <w:rPr>
          <w:rFonts w:ascii="Times New Roman" w:hAnsi="Times New Roman" w:cs="Times New Roman"/>
          <w:b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F86541" w:rsidRPr="00641F42" w:rsidRDefault="00F86541" w:rsidP="00F86541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850"/>
        <w:gridCol w:w="567"/>
        <w:gridCol w:w="1021"/>
        <w:gridCol w:w="425"/>
        <w:gridCol w:w="3941"/>
        <w:gridCol w:w="992"/>
        <w:gridCol w:w="709"/>
        <w:gridCol w:w="708"/>
        <w:gridCol w:w="880"/>
        <w:gridCol w:w="821"/>
        <w:gridCol w:w="851"/>
        <w:gridCol w:w="1304"/>
      </w:tblGrid>
      <w:tr w:rsidR="00F86541" w:rsidRPr="00641F42" w:rsidTr="0010274B">
        <w:trPr>
          <w:trHeight w:val="399"/>
        </w:trPr>
        <w:tc>
          <w:tcPr>
            <w:tcW w:w="846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06" w:type="dxa"/>
            <w:gridSpan w:val="3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06" w:type="dxa"/>
            <w:gridSpan w:val="8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86541" w:rsidRPr="00641F42" w:rsidTr="0010274B">
        <w:trPr>
          <w:trHeight w:val="450"/>
        </w:trPr>
        <w:tc>
          <w:tcPr>
            <w:tcW w:w="846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на год</w:t>
            </w:r>
          </w:p>
        </w:tc>
        <w:tc>
          <w:tcPr>
            <w:tcW w:w="880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21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</w:t>
            </w: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ное) значение</w:t>
            </w:r>
          </w:p>
        </w:tc>
        <w:tc>
          <w:tcPr>
            <w:tcW w:w="1304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F86541" w:rsidRPr="00641F42" w:rsidTr="0010274B">
        <w:trPr>
          <w:trHeight w:val="230"/>
        </w:trPr>
        <w:tc>
          <w:tcPr>
            <w:tcW w:w="846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41" w:rsidRPr="00641F42" w:rsidTr="0010274B">
        <w:trPr>
          <w:trHeight w:val="330"/>
        </w:trPr>
        <w:tc>
          <w:tcPr>
            <w:tcW w:w="846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42">
              <w:rPr>
                <w:rFonts w:ascii="Times New Roman" w:hAnsi="Times New Roman" w:cs="Times New Roman"/>
                <w:sz w:val="20"/>
                <w:szCs w:val="20"/>
              </w:rPr>
              <w:t>Категория лиц</w:t>
            </w:r>
          </w:p>
        </w:tc>
        <w:tc>
          <w:tcPr>
            <w:tcW w:w="850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F86541" w:rsidRPr="00641F42" w:rsidRDefault="00F86541" w:rsidP="0010274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016" w:rsidRPr="00641F42" w:rsidRDefault="00350016" w:rsidP="00FF0FB1">
      <w:pPr>
        <w:tabs>
          <w:tab w:val="left" w:pos="1416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50016" w:rsidRPr="00641F42" w:rsidSect="00350016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4"/>
    <w:rsid w:val="000152E4"/>
    <w:rsid w:val="00057F66"/>
    <w:rsid w:val="000B6DC3"/>
    <w:rsid w:val="000F2CC2"/>
    <w:rsid w:val="0010274B"/>
    <w:rsid w:val="00107087"/>
    <w:rsid w:val="00126841"/>
    <w:rsid w:val="001406AA"/>
    <w:rsid w:val="001740DE"/>
    <w:rsid w:val="00174709"/>
    <w:rsid w:val="00191CB3"/>
    <w:rsid w:val="001F3F7E"/>
    <w:rsid w:val="002A5D01"/>
    <w:rsid w:val="002C61B6"/>
    <w:rsid w:val="002D1C7D"/>
    <w:rsid w:val="00350016"/>
    <w:rsid w:val="003947FB"/>
    <w:rsid w:val="003A1FFC"/>
    <w:rsid w:val="00416B57"/>
    <w:rsid w:val="004520AE"/>
    <w:rsid w:val="00514EA9"/>
    <w:rsid w:val="00542FA1"/>
    <w:rsid w:val="005C37EA"/>
    <w:rsid w:val="006139B9"/>
    <w:rsid w:val="00641F42"/>
    <w:rsid w:val="006508D9"/>
    <w:rsid w:val="006674B6"/>
    <w:rsid w:val="0067245B"/>
    <w:rsid w:val="006E419E"/>
    <w:rsid w:val="00747554"/>
    <w:rsid w:val="00796A0D"/>
    <w:rsid w:val="008436FC"/>
    <w:rsid w:val="00880153"/>
    <w:rsid w:val="008F5D0C"/>
    <w:rsid w:val="00916EC4"/>
    <w:rsid w:val="00930BB0"/>
    <w:rsid w:val="0096599D"/>
    <w:rsid w:val="00A304C4"/>
    <w:rsid w:val="00A3750B"/>
    <w:rsid w:val="00AB6959"/>
    <w:rsid w:val="00AD0470"/>
    <w:rsid w:val="00B0207B"/>
    <w:rsid w:val="00B640E4"/>
    <w:rsid w:val="00B769F7"/>
    <w:rsid w:val="00BD4194"/>
    <w:rsid w:val="00C926A8"/>
    <w:rsid w:val="00CE5300"/>
    <w:rsid w:val="00CF0830"/>
    <w:rsid w:val="00D20D91"/>
    <w:rsid w:val="00D358B7"/>
    <w:rsid w:val="00D86E5A"/>
    <w:rsid w:val="00DA2EE0"/>
    <w:rsid w:val="00E94EED"/>
    <w:rsid w:val="00E957A4"/>
    <w:rsid w:val="00EB37A7"/>
    <w:rsid w:val="00F053C3"/>
    <w:rsid w:val="00F86541"/>
    <w:rsid w:val="00FE07D9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54"/>
  </w:style>
  <w:style w:type="paragraph" w:styleId="1">
    <w:name w:val="heading 1"/>
    <w:basedOn w:val="a"/>
    <w:next w:val="a"/>
    <w:link w:val="10"/>
    <w:uiPriority w:val="9"/>
    <w:qFormat/>
    <w:rsid w:val="00DA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2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2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54"/>
  </w:style>
  <w:style w:type="paragraph" w:styleId="1">
    <w:name w:val="heading 1"/>
    <w:basedOn w:val="a"/>
    <w:next w:val="a"/>
    <w:link w:val="10"/>
    <w:uiPriority w:val="9"/>
    <w:qFormat/>
    <w:rsid w:val="00DA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2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2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CB81-BC6F-4578-9579-ABA6C2A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3</cp:revision>
  <cp:lastPrinted>2017-07-17T02:56:00Z</cp:lastPrinted>
  <dcterms:created xsi:type="dcterms:W3CDTF">2017-07-17T03:02:00Z</dcterms:created>
  <dcterms:modified xsi:type="dcterms:W3CDTF">2017-07-20T05:15:00Z</dcterms:modified>
</cp:coreProperties>
</file>